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4672"/>
        <w:gridCol w:w="5246"/>
      </w:tblGrid>
      <w:tr w:rsidR="000F69AB" w14:paraId="5D2ECA17" w14:textId="77777777" w:rsidTr="00EF7791">
        <w:trPr>
          <w:trHeight w:val="2410"/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70DBCA" w14:textId="1E3BB207" w:rsidR="000F69AB" w:rsidRDefault="00EF7791" w:rsidP="000F69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F69A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9ACA4A2" w14:textId="77777777" w:rsidR="000F69AB" w:rsidRDefault="000F69AB" w:rsidP="000F6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Анивского городского округа</w:t>
            </w:r>
          </w:p>
          <w:p w14:paraId="2F34A2EF" w14:textId="77777777" w:rsidR="000F69AB" w:rsidRDefault="000F69AB" w:rsidP="00933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C10C2" w14:textId="022EE861" w:rsidR="000F69AB" w:rsidRDefault="000F69AB" w:rsidP="00EF7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84E8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46F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F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FC5">
              <w:rPr>
                <w:rFonts w:ascii="Times New Roman" w:hAnsi="Times New Roman" w:cs="Times New Roman"/>
                <w:sz w:val="28"/>
                <w:szCs w:val="28"/>
              </w:rPr>
              <w:t xml:space="preserve"> Швец</w:t>
            </w:r>
          </w:p>
          <w:p w14:paraId="1B9BCB01" w14:textId="21660550" w:rsidR="000F69AB" w:rsidRPr="000F69AB" w:rsidRDefault="000F69AB" w:rsidP="004C4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E84E8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EF7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20</w:t>
            </w:r>
            <w:r w:rsidR="00F17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42C7A7D3" w14:textId="48D9ED7B" w:rsidR="000F69AB" w:rsidRDefault="00EF7791" w:rsidP="000F69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F69A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07E27EB" w14:textId="7DE3DDC7" w:rsidR="000F69AB" w:rsidRDefault="00FD50CB" w:rsidP="000F69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 Сахалинской области</w:t>
            </w:r>
          </w:p>
          <w:p w14:paraId="02CE02D2" w14:textId="77777777" w:rsidR="000F69AB" w:rsidRDefault="000F69AB" w:rsidP="00933F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EE486" w14:textId="5DC9A6D5" w:rsidR="000F69AB" w:rsidRDefault="000F69AB" w:rsidP="00EF7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D50C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60C25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FD5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C25">
              <w:rPr>
                <w:rFonts w:ascii="Times New Roman" w:hAnsi="Times New Roman" w:cs="Times New Roman"/>
                <w:sz w:val="28"/>
                <w:szCs w:val="28"/>
              </w:rPr>
              <w:t>Подшивалов</w:t>
            </w:r>
          </w:p>
          <w:p w14:paraId="4F21C27B" w14:textId="33BEAC2A" w:rsidR="000F69AB" w:rsidRPr="000F69AB" w:rsidRDefault="000F69AB" w:rsidP="004C4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E84E8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EF7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E8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20</w:t>
            </w:r>
            <w:r w:rsidR="00F17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D50CB" w14:paraId="5A7F1F3B" w14:textId="77777777" w:rsidTr="00EF7791">
        <w:trPr>
          <w:trHeight w:val="2552"/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70BB34A" w14:textId="5B6FAAC4" w:rsidR="00FD50CB" w:rsidRDefault="00EF7791" w:rsidP="00055C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3E9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6E9FD0B" w14:textId="30D681F0" w:rsidR="002104B0" w:rsidRDefault="002104B0" w:rsidP="00EF7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99D5CB3" w14:textId="77777777" w:rsidR="002104B0" w:rsidRPr="002104B0" w:rsidRDefault="002104B0" w:rsidP="00EF7791">
            <w:pPr>
              <w:pStyle w:val="4"/>
              <w:shd w:val="clear" w:color="auto" w:fill="FFFFFF"/>
              <w:spacing w:before="0" w:beforeAutospacing="0" w:after="15" w:afterAutospacing="0"/>
              <w:jc w:val="center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r w:rsidRPr="002104B0">
              <w:rPr>
                <w:b w:val="0"/>
                <w:sz w:val="28"/>
                <w:szCs w:val="28"/>
              </w:rPr>
              <w:t xml:space="preserve">ОГАУ </w:t>
            </w:r>
            <w:r w:rsidRPr="002104B0">
              <w:rPr>
                <w:b w:val="0"/>
                <w:color w:val="000000" w:themeColor="text1"/>
                <w:sz w:val="28"/>
                <w:szCs w:val="28"/>
              </w:rPr>
              <w:t>«Центр спортивной подготовки Сахалинской области»</w:t>
            </w:r>
          </w:p>
          <w:p w14:paraId="44FA005D" w14:textId="77777777" w:rsidR="00FD50CB" w:rsidRDefault="00FD50CB" w:rsidP="00F23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EB6EF" w14:textId="1C1216D1" w:rsidR="00FD50CB" w:rsidRDefault="002104B0" w:rsidP="00EF7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А.Ю. Никоно</w:t>
            </w:r>
            <w:r w:rsidR="00FD50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42FCB5A2" w14:textId="418BAB3D" w:rsidR="00FD50CB" w:rsidRPr="000F69AB" w:rsidRDefault="00FD50CB" w:rsidP="004C4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EF7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20</w:t>
            </w:r>
            <w:r w:rsidR="00F17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73D0D447" w14:textId="1639BB8D" w:rsidR="00FD50CB" w:rsidRPr="004C4C19" w:rsidRDefault="00EF7791" w:rsidP="00055C7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C4C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FD50CB" w:rsidRPr="004C4C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ГЛАСОВАНО</w:t>
            </w:r>
            <w:r w:rsidRPr="004C4C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14:paraId="2D6C8C20" w14:textId="3043AFD3" w:rsidR="00FD50CB" w:rsidRPr="004C4C19" w:rsidRDefault="00146FC5" w:rsidP="00EF779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4C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о</w:t>
            </w:r>
            <w:r w:rsidR="00EF7791" w:rsidRPr="004C4C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4C4C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</w:t>
            </w:r>
            <w:r w:rsidR="00FD50CB" w:rsidRPr="004C4C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ректор</w:t>
            </w:r>
            <w:r w:rsidRPr="004C4C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FD50CB" w:rsidRPr="004C4C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АУ</w:t>
            </w:r>
          </w:p>
          <w:p w14:paraId="3848637E" w14:textId="77777777" w:rsidR="00FD50CB" w:rsidRPr="004C4C19" w:rsidRDefault="00FD50CB" w:rsidP="00EF779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4C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Спортивная </w:t>
            </w:r>
            <w:r w:rsidR="005A5AE0" w:rsidRPr="004C4C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</w:t>
            </w:r>
            <w:r w:rsidRPr="004C4C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а г. Анива»</w:t>
            </w:r>
          </w:p>
          <w:p w14:paraId="4C1DB7A2" w14:textId="77777777" w:rsidR="004B56BA" w:rsidRPr="004C4C19" w:rsidRDefault="004B56BA" w:rsidP="00F23E9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B1A9A0B" w14:textId="77777777" w:rsidR="00FD50CB" w:rsidRDefault="00FD50CB" w:rsidP="00F23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C5E40" w14:textId="1929923F" w:rsidR="00FD50CB" w:rsidRDefault="00FD50CB" w:rsidP="00EF7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EF779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46F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F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6FC5">
              <w:rPr>
                <w:rFonts w:ascii="Times New Roman" w:hAnsi="Times New Roman" w:cs="Times New Roman"/>
                <w:sz w:val="28"/>
                <w:szCs w:val="28"/>
              </w:rPr>
              <w:t>Цюрпита</w:t>
            </w:r>
          </w:p>
          <w:p w14:paraId="4DA8A999" w14:textId="74C56582" w:rsidR="00FD50CB" w:rsidRPr="000F69AB" w:rsidRDefault="00FD50CB" w:rsidP="004C4C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EF7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20</w:t>
            </w:r>
            <w:r w:rsidR="00F17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7791" w14:paraId="0B42045D" w14:textId="77777777" w:rsidTr="00EF7791">
        <w:trPr>
          <w:trHeight w:val="2114"/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4C1346A" w14:textId="0DDEA116" w:rsidR="00EF7791" w:rsidRPr="00A60C25" w:rsidRDefault="00EF7791" w:rsidP="00EF779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A60C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14:paraId="43049256" w14:textId="71DD69B7" w:rsidR="00EF7791" w:rsidRPr="00A60C25" w:rsidRDefault="00EF7791" w:rsidP="00EF77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0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С</w:t>
            </w:r>
            <w:r w:rsidR="000D04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60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«Федерация триатлона </w:t>
            </w:r>
          </w:p>
          <w:p w14:paraId="30CFCE33" w14:textId="5431D698" w:rsidR="00EF7791" w:rsidRPr="00A60C25" w:rsidRDefault="00EF7791" w:rsidP="00EF77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0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алинской области»</w:t>
            </w:r>
          </w:p>
          <w:p w14:paraId="2F264F6C" w14:textId="77777777" w:rsidR="00EF7791" w:rsidRPr="00A60C25" w:rsidRDefault="00EF7791" w:rsidP="00EF77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30E3E6" w14:textId="17026581" w:rsidR="00EF7791" w:rsidRPr="00A60C25" w:rsidRDefault="00EF7791" w:rsidP="00EF77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0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С.Н. Алексеенко</w:t>
            </w:r>
          </w:p>
          <w:p w14:paraId="7943A182" w14:textId="52261BAE" w:rsidR="00EF7791" w:rsidRPr="00EF7791" w:rsidRDefault="00EF7791" w:rsidP="004C4C1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0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0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202</w:t>
            </w:r>
            <w:r w:rsidR="004C4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60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3297F941" w14:textId="77777777" w:rsidR="00EF7791" w:rsidRDefault="00EF7791" w:rsidP="00055C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DE13AB" w14:textId="77777777" w:rsidR="007C7992" w:rsidRPr="000F69AB" w:rsidRDefault="007C7992" w:rsidP="00933F06">
      <w:pPr>
        <w:pStyle w:val="a3"/>
        <w:ind w:left="-567" w:firstLine="5387"/>
        <w:rPr>
          <w:rFonts w:ascii="Times New Roman" w:hAnsi="Times New Roman" w:cs="Times New Roman"/>
          <w:b/>
          <w:sz w:val="28"/>
          <w:szCs w:val="28"/>
        </w:rPr>
      </w:pPr>
    </w:p>
    <w:p w14:paraId="37A55CEA" w14:textId="77777777" w:rsidR="00C86286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F2F5EE" w14:textId="5451B99B" w:rsidR="00C86286" w:rsidRDefault="00C86286" w:rsidP="00CC563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4A59DB" w14:textId="65660BA3" w:rsidR="00A60C25" w:rsidRDefault="00A60C25" w:rsidP="00CC563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D94755" w14:textId="0DD7153F" w:rsidR="00A60C25" w:rsidRDefault="00A60C25" w:rsidP="00CC563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56D759" w14:textId="1190336C" w:rsidR="00EF7791" w:rsidRDefault="00EF7791" w:rsidP="00CC563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7DC32E" w14:textId="77777777" w:rsidR="00EF7791" w:rsidRPr="00A60C25" w:rsidRDefault="00EF7791" w:rsidP="00CC563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D16574" w14:textId="77777777" w:rsidR="002A6E92" w:rsidRPr="00EF7791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C2E039C" w14:textId="77777777" w:rsidR="005A5AE0" w:rsidRPr="00EF7791" w:rsidRDefault="005A5AE0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F8E52" w14:textId="7B873A5E" w:rsidR="00C86286" w:rsidRPr="00EF7791" w:rsidRDefault="0079230B" w:rsidP="005B38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91">
        <w:rPr>
          <w:rFonts w:ascii="Times New Roman" w:hAnsi="Times New Roman" w:cs="Times New Roman"/>
          <w:sz w:val="28"/>
          <w:szCs w:val="28"/>
        </w:rPr>
        <w:t xml:space="preserve"> </w:t>
      </w:r>
      <w:r w:rsidR="005B3820" w:rsidRPr="00EF779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60C25" w:rsidRPr="00EF7791">
        <w:rPr>
          <w:rFonts w:ascii="Times New Roman" w:hAnsi="Times New Roman" w:cs="Times New Roman"/>
          <w:sz w:val="28"/>
          <w:szCs w:val="28"/>
        </w:rPr>
        <w:t xml:space="preserve">физкультурного мероприятия </w:t>
      </w:r>
      <w:r w:rsidR="00EF7791" w:rsidRPr="00EF7791">
        <w:rPr>
          <w:rFonts w:ascii="Times New Roman" w:hAnsi="Times New Roman" w:cs="Times New Roman"/>
          <w:sz w:val="28"/>
          <w:szCs w:val="28"/>
        </w:rPr>
        <w:t>триатлон на спринтерской дистанции «Анива спринт» (в рамках регионального проекта «Спорт-норма жизни»)</w:t>
      </w:r>
    </w:p>
    <w:p w14:paraId="4753C41E" w14:textId="77777777" w:rsidR="00DB5DCA" w:rsidRPr="00C86286" w:rsidRDefault="00DB5DCA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20BD8" w14:textId="28923690" w:rsidR="005A5AE0" w:rsidRDefault="005A5AE0" w:rsidP="00D66B8E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3C546F67" w14:textId="77777777" w:rsidR="00A60C25" w:rsidRDefault="00A60C25" w:rsidP="00D66B8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14:paraId="391D5ECC" w14:textId="77777777" w:rsidR="00DB5DCA" w:rsidRDefault="00DB5DCA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CA7F5E" w14:textId="77777777" w:rsidR="00DB5DCA" w:rsidRDefault="00DB5DCA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3E2B3C" w14:textId="77777777" w:rsidR="00F23E90" w:rsidRDefault="00F23E90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B7F6C8" w14:textId="77777777" w:rsidR="00DB5DCA" w:rsidRDefault="00DB5DCA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7D9792" w14:textId="532E133E" w:rsidR="00FF56AB" w:rsidRPr="0086062B" w:rsidRDefault="00DB5DCA" w:rsidP="00EF7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DCA">
        <w:rPr>
          <w:rFonts w:ascii="Times New Roman" w:hAnsi="Times New Roman" w:cs="Times New Roman"/>
          <w:sz w:val="28"/>
          <w:szCs w:val="28"/>
        </w:rPr>
        <w:t>202</w:t>
      </w:r>
      <w:r w:rsidR="00022DD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DB5DC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75592D2" w14:textId="5521866D" w:rsidR="00D13014" w:rsidRPr="00EF7791" w:rsidRDefault="005A6E54" w:rsidP="00EF7791">
      <w:pPr>
        <w:pStyle w:val="a5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76393C39" w14:textId="77777777" w:rsidR="00982AEA" w:rsidRDefault="005A6E54" w:rsidP="00576264">
      <w:pPr>
        <w:widowControl w:val="0"/>
        <w:spacing w:after="0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sz w:val="28"/>
          <w:szCs w:val="28"/>
        </w:rPr>
        <w:t>О</w:t>
      </w:r>
      <w:r w:rsidR="00DB5DCA" w:rsidRPr="00DB5DCA">
        <w:rPr>
          <w:rStyle w:val="af1"/>
          <w:rFonts w:ascii="Times New Roman" w:hAnsi="Times New Roman" w:cs="Times New Roman"/>
          <w:b w:val="0"/>
          <w:sz w:val="28"/>
          <w:szCs w:val="28"/>
        </w:rPr>
        <w:t>фициальное физкультурное мероприятие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791">
        <w:rPr>
          <w:rStyle w:val="af1"/>
          <w:rFonts w:ascii="Times New Roman" w:hAnsi="Times New Roman" w:cs="Times New Roman"/>
          <w:b w:val="0"/>
          <w:sz w:val="28"/>
          <w:szCs w:val="28"/>
        </w:rPr>
        <w:t>т</w:t>
      </w:r>
      <w:r w:rsidR="00EF7791" w:rsidRPr="00EF7791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риатлон на спринтерской дистанции </w:t>
      </w:r>
      <w:r w:rsidR="00E1644E">
        <w:rPr>
          <w:rStyle w:val="af1"/>
          <w:rFonts w:ascii="Times New Roman" w:hAnsi="Times New Roman" w:cs="Times New Roman"/>
          <w:b w:val="0"/>
          <w:sz w:val="28"/>
          <w:szCs w:val="28"/>
        </w:rPr>
        <w:t>«</w:t>
      </w:r>
      <w:r w:rsidR="00EF7791" w:rsidRPr="00EF7791">
        <w:rPr>
          <w:rStyle w:val="af1"/>
          <w:rFonts w:ascii="Times New Roman" w:hAnsi="Times New Roman" w:cs="Times New Roman"/>
          <w:b w:val="0"/>
          <w:sz w:val="28"/>
          <w:szCs w:val="28"/>
        </w:rPr>
        <w:t>Анива спринт</w:t>
      </w:r>
      <w:r w:rsidR="00E1644E">
        <w:rPr>
          <w:rStyle w:val="af1"/>
          <w:rFonts w:ascii="Times New Roman" w:hAnsi="Times New Roman" w:cs="Times New Roman"/>
          <w:b w:val="0"/>
          <w:sz w:val="28"/>
          <w:szCs w:val="28"/>
        </w:rPr>
        <w:t>»</w:t>
      </w:r>
      <w:r w:rsidR="00EF7791" w:rsidRPr="00EF7791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1644E">
        <w:rPr>
          <w:rStyle w:val="af1"/>
          <w:rFonts w:ascii="Times New Roman" w:hAnsi="Times New Roman" w:cs="Times New Roman"/>
          <w:b w:val="0"/>
          <w:sz w:val="28"/>
          <w:szCs w:val="28"/>
        </w:rPr>
        <w:t>в</w:t>
      </w:r>
      <w:r w:rsidR="00EF7791" w:rsidRPr="00EF7791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рамках регионального проекта </w:t>
      </w:r>
      <w:r w:rsidR="00E1644E">
        <w:rPr>
          <w:rStyle w:val="af1"/>
          <w:rFonts w:ascii="Times New Roman" w:hAnsi="Times New Roman" w:cs="Times New Roman"/>
          <w:b w:val="0"/>
          <w:sz w:val="28"/>
          <w:szCs w:val="28"/>
        </w:rPr>
        <w:t>«</w:t>
      </w:r>
      <w:r w:rsidR="00EF7791" w:rsidRPr="00EF7791">
        <w:rPr>
          <w:rStyle w:val="af1"/>
          <w:rFonts w:ascii="Times New Roman" w:hAnsi="Times New Roman" w:cs="Times New Roman"/>
          <w:b w:val="0"/>
          <w:sz w:val="28"/>
          <w:szCs w:val="28"/>
        </w:rPr>
        <w:t>Спорт-норма жизни</w:t>
      </w:r>
      <w:r w:rsidR="00E1644E">
        <w:rPr>
          <w:rStyle w:val="af1"/>
          <w:rFonts w:ascii="Times New Roman" w:hAnsi="Times New Roman" w:cs="Times New Roman"/>
          <w:b w:val="0"/>
          <w:sz w:val="28"/>
          <w:szCs w:val="28"/>
        </w:rPr>
        <w:t>»</w:t>
      </w:r>
      <w:r w:rsidR="00EF7791" w:rsidRPr="00EF7791">
        <w:rPr>
          <w:rStyle w:val="af1"/>
          <w:rFonts w:ascii="Times New Roman" w:hAnsi="Times New Roman" w:cs="Times New Roman"/>
          <w:b w:val="0"/>
          <w:sz w:val="28"/>
          <w:szCs w:val="28"/>
        </w:rPr>
        <w:t>)</w:t>
      </w:r>
      <w:r w:rsidR="00DB5DCA" w:rsidRPr="00DB5DCA">
        <w:rPr>
          <w:rFonts w:ascii="Times New Roman" w:hAnsi="Times New Roman" w:cs="Times New Roman"/>
          <w:sz w:val="28"/>
          <w:szCs w:val="28"/>
        </w:rPr>
        <w:t xml:space="preserve"> (далее –Физкультурное мероприятие)</w:t>
      </w:r>
      <w:r w:rsidR="00DB5DCA" w:rsidRPr="00DB5DCA">
        <w:rPr>
          <w:rStyle w:val="af1"/>
          <w:rFonts w:ascii="Times New Roman" w:hAnsi="Times New Roman" w:cs="Times New Roman"/>
          <w:sz w:val="28"/>
          <w:szCs w:val="28"/>
        </w:rPr>
        <w:t>,</w:t>
      </w:r>
      <w:r w:rsidR="00DB5DCA" w:rsidRPr="00DB5DCA">
        <w:rPr>
          <w:rFonts w:ascii="Times New Roman" w:hAnsi="Times New Roman" w:cs="Times New Roman"/>
          <w:sz w:val="28"/>
          <w:szCs w:val="28"/>
        </w:rPr>
        <w:t xml:space="preserve"> </w:t>
      </w:r>
      <w:r w:rsidR="00DB5DCA" w:rsidRPr="00DB5DCA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DB5DCA" w:rsidRPr="00DB5DCA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планом официальных физкультурных мероприятий и спортивных мероприятий Сахалинской области </w:t>
      </w:r>
      <w:r w:rsidR="00DB5DCA" w:rsidRPr="00E1644E">
        <w:rPr>
          <w:rFonts w:ascii="Times New Roman" w:hAnsi="Times New Roman" w:cs="Times New Roman"/>
          <w:sz w:val="28"/>
          <w:szCs w:val="28"/>
        </w:rPr>
        <w:t>на 202</w:t>
      </w:r>
      <w:r w:rsidR="00982AEA">
        <w:rPr>
          <w:rFonts w:ascii="Times New Roman" w:hAnsi="Times New Roman" w:cs="Times New Roman"/>
          <w:sz w:val="28"/>
          <w:szCs w:val="28"/>
        </w:rPr>
        <w:t>3</w:t>
      </w:r>
      <w:r w:rsidR="00DB5DCA" w:rsidRPr="00E1644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</w:t>
      </w:r>
      <w:r w:rsidR="00E1644E" w:rsidRPr="00E1644E">
        <w:rPr>
          <w:rFonts w:ascii="Times New Roman" w:hAnsi="Times New Roman" w:cs="Times New Roman"/>
          <w:sz w:val="28"/>
          <w:szCs w:val="28"/>
        </w:rPr>
        <w:t>м</w:t>
      </w:r>
      <w:r w:rsidR="00DB5DCA" w:rsidRPr="00E1644E">
        <w:rPr>
          <w:rFonts w:ascii="Times New Roman" w:hAnsi="Times New Roman" w:cs="Times New Roman"/>
          <w:sz w:val="28"/>
          <w:szCs w:val="28"/>
        </w:rPr>
        <w:t xml:space="preserve">инистерства спорта Сахалинской области (далее – Министерство) </w:t>
      </w:r>
      <w:r w:rsidR="00982AEA" w:rsidRPr="00982AEA">
        <w:rPr>
          <w:rFonts w:ascii="Times New Roman" w:hAnsi="Times New Roman" w:cs="Times New Roman"/>
          <w:sz w:val="28"/>
          <w:szCs w:val="28"/>
        </w:rPr>
        <w:t>02</w:t>
      </w:r>
      <w:r w:rsidR="00982AEA">
        <w:rPr>
          <w:rFonts w:ascii="Times New Roman" w:hAnsi="Times New Roman" w:cs="Times New Roman"/>
          <w:sz w:val="28"/>
          <w:szCs w:val="28"/>
        </w:rPr>
        <w:t>» ноября 2022 года № 3.18-658-р.</w:t>
      </w:r>
    </w:p>
    <w:p w14:paraId="5A10E676" w14:textId="0E1928A7" w:rsidR="00576264" w:rsidRPr="00DB5DCA" w:rsidRDefault="00576264" w:rsidP="00576264">
      <w:pPr>
        <w:widowControl w:val="0"/>
        <w:spacing w:after="0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264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триатлон», утвержденными приказом Минспорта РФ от 11 августа 2017 г. №743.</w:t>
      </w:r>
    </w:p>
    <w:p w14:paraId="3B9ECC2B" w14:textId="77777777" w:rsidR="00DB5DCA" w:rsidRDefault="00DB5DCA" w:rsidP="005B4BFF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DCA">
        <w:rPr>
          <w:rFonts w:ascii="Times New Roman" w:hAnsi="Times New Roman" w:cs="Times New Roman"/>
          <w:sz w:val="28"/>
          <w:szCs w:val="28"/>
        </w:rPr>
        <w:t>Физкультурное мероприятие проводится с целью:</w:t>
      </w:r>
    </w:p>
    <w:p w14:paraId="560B6AD5" w14:textId="21F8D80E" w:rsidR="005A6E54" w:rsidRDefault="005A6E54" w:rsidP="005B4BFF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 w:rsidRPr="005A6E54">
        <w:rPr>
          <w:rFonts w:ascii="Times New Roman" w:hAnsi="Times New Roman" w:cs="Times New Roman"/>
          <w:sz w:val="28"/>
          <w:szCs w:val="28"/>
        </w:rPr>
        <w:t>популяризаци</w:t>
      </w:r>
      <w:r w:rsidR="00293BE7">
        <w:rPr>
          <w:rFonts w:ascii="Times New Roman" w:hAnsi="Times New Roman" w:cs="Times New Roman"/>
          <w:sz w:val="28"/>
          <w:szCs w:val="28"/>
        </w:rPr>
        <w:t>и</w:t>
      </w:r>
      <w:r w:rsidRPr="005A6E54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293BE7">
        <w:rPr>
          <w:rFonts w:ascii="Times New Roman" w:hAnsi="Times New Roman" w:cs="Times New Roman"/>
          <w:sz w:val="28"/>
          <w:szCs w:val="28"/>
        </w:rPr>
        <w:t>я</w:t>
      </w:r>
      <w:r w:rsidRPr="005A6E54">
        <w:rPr>
          <w:rFonts w:ascii="Times New Roman" w:hAnsi="Times New Roman" w:cs="Times New Roman"/>
          <w:sz w:val="28"/>
          <w:szCs w:val="28"/>
        </w:rPr>
        <w:t xml:space="preserve"> триатлона в Сахалинской области;</w:t>
      </w:r>
    </w:p>
    <w:p w14:paraId="0F0E45B9" w14:textId="77777777" w:rsidR="00DB5DCA" w:rsidRPr="00DB5DCA" w:rsidRDefault="005A6E54" w:rsidP="005B4BFF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A6E54">
        <w:rPr>
          <w:rFonts w:ascii="Times New Roman" w:hAnsi="Times New Roman" w:cs="Times New Roman"/>
          <w:sz w:val="28"/>
          <w:szCs w:val="28"/>
        </w:rPr>
        <w:t>повышение уровня спортивного мастерства и квалификации участников;</w:t>
      </w:r>
    </w:p>
    <w:p w14:paraId="3195839A" w14:textId="77777777" w:rsidR="00DB5DCA" w:rsidRPr="00DB5DCA" w:rsidRDefault="005A6E54" w:rsidP="005B4BFF">
      <w:pPr>
        <w:pStyle w:val="af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DCA" w:rsidRPr="00DB5DCA">
        <w:rPr>
          <w:sz w:val="28"/>
          <w:szCs w:val="28"/>
        </w:rPr>
        <w:t>. укрепления здоровья, физического развития и повышения уровня физической подготовленности граждан Сахалинской области;</w:t>
      </w:r>
    </w:p>
    <w:p w14:paraId="5A4A1BA3" w14:textId="21B29EF7" w:rsidR="005A6E54" w:rsidRDefault="005A6E54" w:rsidP="005B4BFF">
      <w:pPr>
        <w:pStyle w:val="af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5DCA" w:rsidRPr="00DB5DCA">
        <w:rPr>
          <w:color w:val="000000"/>
          <w:sz w:val="28"/>
          <w:szCs w:val="28"/>
        </w:rPr>
        <w:t xml:space="preserve">. </w:t>
      </w:r>
      <w:r w:rsidRPr="005A6E54">
        <w:rPr>
          <w:color w:val="000000"/>
          <w:sz w:val="28"/>
          <w:szCs w:val="28"/>
        </w:rPr>
        <w:t>пропаганды здорового образа жизни, популяризации физической ку</w:t>
      </w:r>
      <w:r>
        <w:rPr>
          <w:color w:val="000000"/>
          <w:sz w:val="28"/>
          <w:szCs w:val="28"/>
        </w:rPr>
        <w:t>льтуры и спорта среди населения</w:t>
      </w:r>
      <w:r>
        <w:rPr>
          <w:sz w:val="28"/>
          <w:szCs w:val="28"/>
        </w:rPr>
        <w:t>.</w:t>
      </w:r>
    </w:p>
    <w:p w14:paraId="10366143" w14:textId="338C62B8" w:rsidR="00133EB9" w:rsidRPr="00133EB9" w:rsidRDefault="008F4B4A" w:rsidP="00133EB9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6062B">
        <w:rPr>
          <w:rStyle w:val="FontStyle11"/>
          <w:b/>
          <w:bCs/>
          <w:sz w:val="28"/>
          <w:szCs w:val="28"/>
        </w:rPr>
        <w:t>МЕСТО И ДАТА ПРОВЕДЕНИЯ</w:t>
      </w:r>
    </w:p>
    <w:p w14:paraId="408E79A0" w14:textId="638933F1" w:rsidR="003C327B" w:rsidRPr="003C327B" w:rsidRDefault="003C327B" w:rsidP="005B4BFF">
      <w:pPr>
        <w:pStyle w:val="a5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– </w:t>
      </w:r>
      <w:r w:rsidR="00293BE7">
        <w:rPr>
          <w:rFonts w:ascii="Times New Roman" w:hAnsi="Times New Roman" w:cs="Times New Roman"/>
          <w:bCs/>
          <w:sz w:val="28"/>
          <w:szCs w:val="28"/>
        </w:rPr>
        <w:t>2</w:t>
      </w:r>
      <w:r w:rsidR="00982AEA">
        <w:rPr>
          <w:rFonts w:ascii="Times New Roman" w:hAnsi="Times New Roman" w:cs="Times New Roman"/>
          <w:bCs/>
          <w:sz w:val="28"/>
          <w:szCs w:val="28"/>
        </w:rPr>
        <w:t>9</w:t>
      </w:r>
      <w:r w:rsidR="00293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44E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="00E1644E" w:rsidRPr="003C327B">
        <w:rPr>
          <w:rFonts w:ascii="Times New Roman" w:hAnsi="Times New Roman" w:cs="Times New Roman"/>
          <w:bCs/>
          <w:sz w:val="28"/>
          <w:szCs w:val="28"/>
        </w:rPr>
        <w:t>2022</w:t>
      </w:r>
      <w:r w:rsidRPr="003C327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E1644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 </w:t>
      </w:r>
      <w:r w:rsidR="00133EB9" w:rsidRPr="00E1644E">
        <w:rPr>
          <w:rFonts w:ascii="Times New Roman" w:hAnsi="Times New Roman" w:cs="Times New Roman"/>
          <w:bCs/>
          <w:sz w:val="28"/>
          <w:szCs w:val="28"/>
          <w:highlight w:val="yellow"/>
        </w:rPr>
        <w:t>8</w:t>
      </w:r>
      <w:r w:rsidRPr="00E1644E">
        <w:rPr>
          <w:rFonts w:ascii="Times New Roman" w:hAnsi="Times New Roman" w:cs="Times New Roman"/>
          <w:bCs/>
          <w:sz w:val="28"/>
          <w:szCs w:val="28"/>
          <w:highlight w:val="yellow"/>
        </w:rPr>
        <w:t>:</w:t>
      </w:r>
      <w:r w:rsidR="00133EB9" w:rsidRPr="00E1644E"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 w:rsidRPr="00E1644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0 – </w:t>
      </w:r>
      <w:r w:rsidR="00133EB9" w:rsidRPr="00E1644E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 w:rsidR="00982AEA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Pr="00E1644E">
        <w:rPr>
          <w:rFonts w:ascii="Times New Roman" w:hAnsi="Times New Roman" w:cs="Times New Roman"/>
          <w:bCs/>
          <w:sz w:val="28"/>
          <w:szCs w:val="28"/>
          <w:highlight w:val="yellow"/>
        </w:rPr>
        <w:t>:00.</w:t>
      </w:r>
      <w:r w:rsidRPr="003C327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24FEF3A" w14:textId="4678DC36" w:rsidR="00E44EDA" w:rsidRDefault="007805B8" w:rsidP="005B4BFF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327B" w:rsidRPr="003C327B">
        <w:rPr>
          <w:rFonts w:ascii="Times New Roman" w:hAnsi="Times New Roman" w:cs="Times New Roman"/>
          <w:bCs/>
          <w:sz w:val="28"/>
          <w:szCs w:val="28"/>
        </w:rPr>
        <w:t xml:space="preserve">Место проведения – </w:t>
      </w:r>
      <w:r w:rsidR="003C327B">
        <w:rPr>
          <w:rFonts w:ascii="Times New Roman" w:hAnsi="Times New Roman" w:cs="Times New Roman"/>
          <w:bCs/>
          <w:sz w:val="28"/>
          <w:szCs w:val="28"/>
        </w:rPr>
        <w:t xml:space="preserve">Сахалинская область, </w:t>
      </w:r>
      <w:r w:rsidR="003C327B" w:rsidRPr="003C327B">
        <w:rPr>
          <w:rFonts w:ascii="Times New Roman" w:hAnsi="Times New Roman" w:cs="Times New Roman"/>
          <w:bCs/>
          <w:sz w:val="28"/>
          <w:szCs w:val="28"/>
        </w:rPr>
        <w:t xml:space="preserve">г. Анива, Анивское побережье </w:t>
      </w:r>
    </w:p>
    <w:p w14:paraId="25A4D6F0" w14:textId="77777777" w:rsidR="00982AEA" w:rsidRPr="003C327B" w:rsidRDefault="00982AEA" w:rsidP="005B4BFF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9C6183" w14:textId="77777777" w:rsidR="000012E2" w:rsidRDefault="003C327B" w:rsidP="007805B8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27B">
        <w:rPr>
          <w:rFonts w:ascii="Times New Roman" w:hAnsi="Times New Roman" w:cs="Times New Roman"/>
          <w:b/>
          <w:bCs/>
          <w:sz w:val="28"/>
          <w:szCs w:val="28"/>
        </w:rPr>
        <w:t>ОРГАНИЗАТОРЫ МЕРОПРИЯТИЯ</w:t>
      </w:r>
    </w:p>
    <w:p w14:paraId="6B016C19" w14:textId="127864B0" w:rsidR="000012E2" w:rsidRDefault="00E44EDA" w:rsidP="005B4BFF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12E2" w:rsidRPr="000012E2">
        <w:rPr>
          <w:rFonts w:ascii="Times New Roman" w:hAnsi="Times New Roman" w:cs="Times New Roman"/>
          <w:bCs/>
          <w:sz w:val="28"/>
          <w:szCs w:val="28"/>
        </w:rPr>
        <w:t>Общее руководство соревнований осуществляют Министерство спорта Сахалинской области, администраци</w:t>
      </w:r>
      <w:r w:rsidR="000012E2">
        <w:rPr>
          <w:rFonts w:ascii="Times New Roman" w:hAnsi="Times New Roman" w:cs="Times New Roman"/>
          <w:bCs/>
          <w:sz w:val="28"/>
          <w:szCs w:val="28"/>
        </w:rPr>
        <w:t>я</w:t>
      </w:r>
      <w:r w:rsidR="000012E2" w:rsidRPr="00001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2E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0012E2" w:rsidRPr="000012E2">
        <w:rPr>
          <w:rFonts w:ascii="Times New Roman" w:hAnsi="Times New Roman" w:cs="Times New Roman"/>
          <w:bCs/>
          <w:sz w:val="28"/>
          <w:szCs w:val="28"/>
        </w:rPr>
        <w:t xml:space="preserve"> «Анивский городской округ». </w:t>
      </w:r>
    </w:p>
    <w:p w14:paraId="7B8F9458" w14:textId="77777777" w:rsidR="00E1644E" w:rsidRDefault="00E1644E" w:rsidP="005B4BFF">
      <w:pPr>
        <w:pStyle w:val="a5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44E">
        <w:rPr>
          <w:rFonts w:ascii="Times New Roman" w:hAnsi="Times New Roman" w:cs="Times New Roman"/>
          <w:bCs/>
          <w:sz w:val="28"/>
          <w:szCs w:val="28"/>
        </w:rPr>
        <w:t>Непосредственное проведение Мероприятия возлагается на отдел спорта, туризма, культуры и молодежной политики администрации МО «Анивский городской округ», муниципальное автономное учреждение «Спортивная школа г. Анива», РСCО «Федерация триатлона Сахали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РССО «ФТСО»)</w:t>
      </w:r>
      <w:r w:rsidRPr="00E1644E">
        <w:rPr>
          <w:rFonts w:ascii="Times New Roman" w:hAnsi="Times New Roman" w:cs="Times New Roman"/>
          <w:bCs/>
          <w:sz w:val="28"/>
          <w:szCs w:val="28"/>
        </w:rPr>
        <w:t xml:space="preserve">, областное государственное автономное учреждение «Центр спортивной подготовки Сахалинской области» (далее – ОГАУ «ЦСП»), и главную судейскую коллегию. </w:t>
      </w:r>
    </w:p>
    <w:p w14:paraId="0DB21BB0" w14:textId="4109D56B" w:rsidR="007805B8" w:rsidRDefault="00E1644E" w:rsidP="005B4BFF">
      <w:pPr>
        <w:pStyle w:val="a5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44E">
        <w:rPr>
          <w:rFonts w:ascii="Times New Roman" w:hAnsi="Times New Roman" w:cs="Times New Roman"/>
          <w:bCs/>
          <w:sz w:val="28"/>
          <w:szCs w:val="28"/>
        </w:rPr>
        <w:t>Состав главной судейской коллегии утверждает оргкомитет.</w:t>
      </w:r>
    </w:p>
    <w:p w14:paraId="314D315B" w14:textId="77777777" w:rsidR="00132ECA" w:rsidRPr="000012E2" w:rsidRDefault="00132ECA" w:rsidP="005B4BFF">
      <w:pPr>
        <w:pStyle w:val="a5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39D369" w14:textId="7DAA9302" w:rsidR="007805B8" w:rsidRPr="00E1644E" w:rsidRDefault="000012E2" w:rsidP="00E1644E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2E2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64703377" w14:textId="5B980EE2" w:rsidR="000012E2" w:rsidRDefault="000012E2" w:rsidP="000D04CE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участию допускаются мужчины и женщины 18 лет и старше. </w:t>
      </w:r>
      <w:r w:rsidR="007805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 участник берет на себя ответственность за 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здоровья,</w:t>
      </w: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полностью снимает с организаторов соревнований ответственность за возможный ущерб здоровью</w:t>
      </w:r>
      <w:r w:rsid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муществу</w:t>
      </w: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енный им во время соревнований.</w:t>
      </w:r>
    </w:p>
    <w:p w14:paraId="3F7351A5" w14:textId="77777777" w:rsidR="007805B8" w:rsidRPr="007805B8" w:rsidRDefault="00C15256" w:rsidP="005B4BFF">
      <w:pPr>
        <w:pStyle w:val="a5"/>
        <w:spacing w:after="0"/>
        <w:ind w:left="360" w:firstLine="4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 обязан:</w:t>
      </w:r>
      <w:r w:rsidR="007805B8" w:rsidRPr="007805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60FF29E" w14:textId="77777777" w:rsidR="007805B8" w:rsidRPr="007805B8" w:rsidRDefault="00C15256" w:rsidP="005B4BFF">
      <w:pPr>
        <w:pStyle w:val="a5"/>
        <w:spacing w:after="0"/>
        <w:ind w:left="360" w:firstLine="4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ходит</w:t>
      </w:r>
      <w:r w:rsidR="007805B8" w:rsidRPr="007805B8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в шлеме на протяжении вс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ени участия в соревнованиях</w:t>
      </w:r>
      <w:r w:rsidR="007805B8" w:rsidRPr="007805B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CDB82C5" w14:textId="77777777" w:rsidR="007805B8" w:rsidRPr="007805B8" w:rsidRDefault="00C15256" w:rsidP="005B4BFF">
      <w:pPr>
        <w:pStyle w:val="a5"/>
        <w:spacing w:after="0"/>
        <w:ind w:left="360" w:firstLine="4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805B8" w:rsidRPr="007805B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соревнований после </w:t>
      </w:r>
      <w:r w:rsidRPr="007805B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ен </w:t>
      </w:r>
      <w:r w:rsidR="007805B8" w:rsidRPr="007805B8">
        <w:rPr>
          <w:rFonts w:ascii="Times New Roman" w:eastAsia="Times New Roman" w:hAnsi="Times New Roman" w:cs="Times New Roman"/>
          <w:bCs/>
          <w:sz w:val="28"/>
          <w:szCs w:val="28"/>
        </w:rPr>
        <w:t>дви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7805B8" w:rsidRPr="007805B8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ановленной трассе</w:t>
      </w:r>
      <w:r w:rsidR="007805B8" w:rsidRPr="007805B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C34A492" w14:textId="77777777" w:rsidR="007805B8" w:rsidRPr="007805B8" w:rsidRDefault="007805B8" w:rsidP="005B4BFF">
      <w:pPr>
        <w:pStyle w:val="a5"/>
        <w:spacing w:after="0"/>
        <w:ind w:left="360" w:firstLine="4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Cs/>
          <w:sz w:val="28"/>
          <w:szCs w:val="28"/>
        </w:rPr>
        <w:t>- если участник соревнований догнал впереди движущегося велосипедиста, он должен коротким окриком предупредить этого велосипедиста об обгоне и выполнить обгон по параллельной траектории как можно безопасно, при этом возможно непродолжительное время пересечь сплошную белую линию как можно правее, но не создавая помех обгоняемому;</w:t>
      </w:r>
    </w:p>
    <w:p w14:paraId="4A9A492F" w14:textId="77777777" w:rsidR="007805B8" w:rsidRPr="007805B8" w:rsidRDefault="007805B8" w:rsidP="005B4BFF">
      <w:pPr>
        <w:pStyle w:val="a5"/>
        <w:spacing w:after="0"/>
        <w:ind w:left="360" w:firstLine="4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Cs/>
          <w:sz w:val="28"/>
          <w:szCs w:val="28"/>
        </w:rPr>
        <w:t>- при обгоне соперником, участник обязан не препятствовать обгону, сместиться на дорожном полотне максимально правее и двигаться прямолиней</w:t>
      </w:r>
      <w:r w:rsidR="00C15256">
        <w:rPr>
          <w:rFonts w:ascii="Times New Roman" w:eastAsia="Times New Roman" w:hAnsi="Times New Roman" w:cs="Times New Roman"/>
          <w:bCs/>
          <w:sz w:val="28"/>
          <w:szCs w:val="28"/>
        </w:rPr>
        <w:t>но, Участнику которого обогнал;</w:t>
      </w:r>
    </w:p>
    <w:p w14:paraId="1BF6693E" w14:textId="77777777" w:rsidR="007805B8" w:rsidRPr="007805B8" w:rsidRDefault="007805B8" w:rsidP="005B4BFF">
      <w:pPr>
        <w:pStyle w:val="a5"/>
        <w:spacing w:after="0"/>
        <w:ind w:left="360" w:firstLine="4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случае прохождения каких-либо участков трассы пешком спортсмену запрещается создавать помехи остальным участникам, двигаться рекомендуется по обочине, в противном случае спортсмен будет дисквалифицирован; </w:t>
      </w:r>
    </w:p>
    <w:p w14:paraId="573028D8" w14:textId="77777777" w:rsidR="007805B8" w:rsidRPr="007805B8" w:rsidRDefault="007805B8" w:rsidP="005B4BFF">
      <w:pPr>
        <w:pStyle w:val="a5"/>
        <w:spacing w:after="0"/>
        <w:ind w:left="360" w:firstLine="4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Cs/>
          <w:sz w:val="28"/>
          <w:szCs w:val="28"/>
        </w:rPr>
        <w:t>- при сходе с дистанции спортсмен должен вернуться в том же месте, где сошел с трассы, для продолжения участия в соревновании;</w:t>
      </w:r>
    </w:p>
    <w:p w14:paraId="6D9BBE95" w14:textId="77777777" w:rsidR="007805B8" w:rsidRPr="007805B8" w:rsidRDefault="007805B8" w:rsidP="005B4BFF">
      <w:pPr>
        <w:pStyle w:val="a5"/>
        <w:spacing w:after="0"/>
        <w:ind w:left="360" w:firstLine="4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Cs/>
          <w:sz w:val="28"/>
          <w:szCs w:val="28"/>
        </w:rPr>
        <w:t>- выполнять требования организаторов и судей, относящиеся к участию в соревновании;</w:t>
      </w:r>
    </w:p>
    <w:p w14:paraId="0AEB4B59" w14:textId="77777777" w:rsidR="000012E2" w:rsidRDefault="007805B8" w:rsidP="005B4BFF">
      <w:pPr>
        <w:pStyle w:val="a5"/>
        <w:spacing w:after="0"/>
        <w:ind w:left="360" w:firstLine="4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случае самовольного схода с дистанции участник обязан немедленно сообщить об </w:t>
      </w:r>
      <w:r w:rsidR="000B427A">
        <w:rPr>
          <w:rFonts w:ascii="Times New Roman" w:eastAsia="Times New Roman" w:hAnsi="Times New Roman" w:cs="Times New Roman"/>
          <w:bCs/>
          <w:sz w:val="28"/>
          <w:szCs w:val="28"/>
        </w:rPr>
        <w:t>этом организаторам соревнований;</w:t>
      </w:r>
    </w:p>
    <w:p w14:paraId="11BA605A" w14:textId="2F72A293" w:rsidR="000012E2" w:rsidRDefault="000B427A" w:rsidP="005B4BFF">
      <w:pPr>
        <w:pStyle w:val="a5"/>
        <w:spacing w:after="0"/>
        <w:ind w:left="360" w:firstLine="4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B427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бнаружения серьёзных проблем у другого участника сообщить об эт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тору или судье.</w:t>
      </w:r>
    </w:p>
    <w:p w14:paraId="5BD3A330" w14:textId="2D05A5A9" w:rsidR="00AA383B" w:rsidRDefault="00AA383B" w:rsidP="00AA383B">
      <w:pPr>
        <w:pStyle w:val="a5"/>
        <w:tabs>
          <w:tab w:val="left" w:pos="271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10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и, не рассмотренные в настоящих правилах, рассматриваются организационным комитетом в соответствии с правилами ITU.</w:t>
      </w:r>
    </w:p>
    <w:p w14:paraId="4CB10D4D" w14:textId="77777777" w:rsidR="00132ECA" w:rsidRPr="00AA383B" w:rsidRDefault="00132ECA" w:rsidP="00AA383B">
      <w:pPr>
        <w:pStyle w:val="a5"/>
        <w:tabs>
          <w:tab w:val="left" w:pos="271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9B0F3C" w14:textId="4704AF4C" w:rsidR="00820C9B" w:rsidRPr="005B4BFF" w:rsidRDefault="007805B8" w:rsidP="005B4BFF">
      <w:pPr>
        <w:pStyle w:val="a5"/>
        <w:numPr>
          <w:ilvl w:val="0"/>
          <w:numId w:val="12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ВЕДЕНИЯ СОРЕВНОВАНИЙ</w:t>
      </w:r>
    </w:p>
    <w:p w14:paraId="1DA46790" w14:textId="3616C674" w:rsidR="008153AB" w:rsidRDefault="008153AB" w:rsidP="000D04CE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>Мер</w:t>
      </w:r>
      <w:r w:rsidR="00132ECA">
        <w:rPr>
          <w:rFonts w:ascii="Times New Roman" w:eastAsia="Times New Roman" w:hAnsi="Times New Roman" w:cs="Times New Roman"/>
          <w:bCs/>
          <w:sz w:val="28"/>
          <w:szCs w:val="28"/>
        </w:rPr>
        <w:t>оприятие состоит из трех этапов</w:t>
      </w: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25AF0B" w14:textId="0FE000CE" w:rsidR="008153AB" w:rsidRDefault="008153AB" w:rsidP="000D04CE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водится </w:t>
      </w:r>
      <w:r w:rsidR="0043066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82AE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430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982AE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>территории Анивского побережь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ёл Песчанское и </w:t>
      </w: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>Кубанец.</w:t>
      </w:r>
    </w:p>
    <w:p w14:paraId="268DAF34" w14:textId="79953691" w:rsidR="00A65DA5" w:rsidRPr="005B4BFF" w:rsidRDefault="000D04CE" w:rsidP="00576264">
      <w:pPr>
        <w:pStyle w:val="a5"/>
        <w:tabs>
          <w:tab w:val="left" w:pos="2719"/>
        </w:tabs>
        <w:spacing w:before="24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57626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      7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</w:t>
      </w:r>
      <w:r w:rsidR="00982A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0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0 - </w:t>
      </w:r>
      <w:r w:rsidR="0057626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8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</w:t>
      </w:r>
      <w:r w:rsidR="00982A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0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0 - выдача номеров в городке соревнований, работа транзитной зоны;</w:t>
      </w:r>
    </w:p>
    <w:p w14:paraId="70300C99" w14:textId="79992543" w:rsidR="00A65DA5" w:rsidRPr="005B4BFF" w:rsidRDefault="00576264" w:rsidP="00576264">
      <w:pPr>
        <w:pStyle w:val="a5"/>
        <w:numPr>
          <w:ilvl w:val="0"/>
          <w:numId w:val="10"/>
        </w:numPr>
        <w:spacing w:before="240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8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</w:t>
      </w:r>
      <w:r w:rsidR="00982A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0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0 - предстартовый брифинг у сцены;</w:t>
      </w:r>
    </w:p>
    <w:p w14:paraId="7E6039AC" w14:textId="47E9C01E" w:rsidR="00A65DA5" w:rsidRPr="005B4BFF" w:rsidRDefault="00576264" w:rsidP="00576264">
      <w:pPr>
        <w:pStyle w:val="a5"/>
        <w:numPr>
          <w:ilvl w:val="0"/>
          <w:numId w:val="10"/>
        </w:numPr>
        <w:spacing w:before="240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8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</w:t>
      </w:r>
      <w:r w:rsidR="00982A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0 - Парад открытия;</w:t>
      </w:r>
    </w:p>
    <w:p w14:paraId="4C91717F" w14:textId="3B682A2E" w:rsidR="00A65DA5" w:rsidRPr="005B4BFF" w:rsidRDefault="00982AEA" w:rsidP="00576264">
      <w:pPr>
        <w:pStyle w:val="a5"/>
        <w:numPr>
          <w:ilvl w:val="0"/>
          <w:numId w:val="10"/>
        </w:numPr>
        <w:spacing w:before="240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8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3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0 - Старт триатлона Aniva-Sprint;</w:t>
      </w:r>
    </w:p>
    <w:p w14:paraId="02BBF247" w14:textId="3448D070" w:rsidR="00A65DA5" w:rsidRPr="005B4BFF" w:rsidRDefault="00982AEA" w:rsidP="00576264">
      <w:pPr>
        <w:pStyle w:val="a5"/>
        <w:numPr>
          <w:ilvl w:val="0"/>
          <w:numId w:val="10"/>
        </w:numPr>
        <w:spacing w:before="240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8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15 - Старт эстафеты Aniva-Sprint;</w:t>
      </w:r>
    </w:p>
    <w:p w14:paraId="4527E51F" w14:textId="2ACF2F5A" w:rsidR="00A65DA5" w:rsidRPr="005B4BFF" w:rsidRDefault="00576264" w:rsidP="00576264">
      <w:pPr>
        <w:pStyle w:val="a5"/>
        <w:numPr>
          <w:ilvl w:val="0"/>
          <w:numId w:val="10"/>
        </w:numPr>
        <w:spacing w:before="240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2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15 - Закрытие трассы, окончание соревнований.</w:t>
      </w:r>
    </w:p>
    <w:p w14:paraId="1F449FFA" w14:textId="6D28C0A5" w:rsidR="00A65DA5" w:rsidRPr="005B4BFF" w:rsidRDefault="00576264" w:rsidP="00576264">
      <w:pPr>
        <w:pStyle w:val="a5"/>
        <w:numPr>
          <w:ilvl w:val="0"/>
          <w:numId w:val="10"/>
        </w:numPr>
        <w:spacing w:before="240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2</w:t>
      </w:r>
      <w:r w:rsidR="00A65DA5" w:rsidRPr="005B4B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30 - Награждение победителей и призеров соревнований;</w:t>
      </w:r>
    </w:p>
    <w:p w14:paraId="10AA1641" w14:textId="77777777" w:rsidR="0079230B" w:rsidRPr="0086062B" w:rsidRDefault="0086062B" w:rsidP="005B4BFF">
      <w:pPr>
        <w:pStyle w:val="a5"/>
        <w:numPr>
          <w:ilvl w:val="0"/>
          <w:numId w:val="2"/>
        </w:numPr>
        <w:spacing w:after="0"/>
        <w:ind w:left="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</w:t>
      </w:r>
      <w:r w:rsidR="0079230B"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682467D2" w14:textId="0FCD9079" w:rsidR="0079230B" w:rsidRDefault="0079230B" w:rsidP="005B4BFF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инт</w:t>
      </w:r>
      <w:r w:rsidRPr="00860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тельный этап (</w:t>
      </w:r>
      <w:r w:rsidRPr="0086062B">
        <w:rPr>
          <w:rFonts w:ascii="Times New Roman" w:eastAsia="Times New Roman" w:hAnsi="Times New Roman" w:cs="Times New Roman"/>
          <w:color w:val="000000"/>
          <w:sz w:val="28"/>
          <w:szCs w:val="28"/>
        </w:rPr>
        <w:t>0,75 км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860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ный этап (20 км); Беговой этап (5 км).</w:t>
      </w:r>
      <w:r w:rsidR="006B0998" w:rsidRPr="00860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26752A" w14:textId="4EBB05F7" w:rsidR="00D82E36" w:rsidRPr="00D82E36" w:rsidRDefault="00D82E36" w:rsidP="005B4BFF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82E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стафета</w:t>
      </w:r>
      <w:r w:rsidRPr="00D82E36">
        <w:rPr>
          <w:rFonts w:ascii="Times New Roman" w:eastAsia="Times New Roman" w:hAnsi="Times New Roman" w:cs="Times New Roman"/>
          <w:color w:val="000000"/>
          <w:sz w:val="28"/>
          <w:szCs w:val="28"/>
        </w:rPr>
        <w:t>: 1 этап: 0,75 км плавание, 2 этап: 20 км велосипед, 3 этап: 5 км бег</w:t>
      </w:r>
      <w:r w:rsid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F48F19" w14:textId="5C2C2B20" w:rsidR="00D82E36" w:rsidRPr="0086062B" w:rsidRDefault="00D82E36" w:rsidP="0057626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6062B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отмены водного этапа проводится дуатлон: (</w:t>
      </w:r>
      <w:r w:rsidRP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>Беговой этап (5 к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ный этап (20 к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>Беговой этап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5 км</w:t>
      </w:r>
      <w:r w:rsidRPr="0086062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3993DC2" w14:textId="77777777" w:rsidR="000D04CE" w:rsidRDefault="000D63C2" w:rsidP="00576264">
      <w:pPr>
        <w:pStyle w:val="a5"/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вательный сегмент. Старт: </w:t>
      </w:r>
      <w:r w:rsidR="00D82E3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ина плавательного этапа составляется 0,75 км.</w:t>
      </w:r>
    </w:p>
    <w:p w14:paraId="0CEEA18B" w14:textId="60727FAF" w:rsidR="00323DCB" w:rsidRPr="000D04CE" w:rsidRDefault="00071F86" w:rsidP="00576264">
      <w:pPr>
        <w:pStyle w:val="a5"/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4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осипедный сегмент. </w:t>
      </w:r>
      <w:r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я —20 км (</w:t>
      </w:r>
      <w:r w:rsidR="00B77035"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</w:t>
      </w:r>
      <w:r w:rsidR="00B77035"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313FA"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0 км</w:t>
      </w:r>
      <w:r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77035"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Кубанец – с. Песчанское</w:t>
      </w:r>
      <w:r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062B"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>Драфтинг разрешен.</w:t>
      </w:r>
    </w:p>
    <w:p w14:paraId="39B7FB62" w14:textId="1BE6DA8E" w:rsidR="00071F86" w:rsidRPr="000D04CE" w:rsidRDefault="00071F86" w:rsidP="00576264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4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говой сегмент</w:t>
      </w:r>
      <w:r w:rsidR="0086062B"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ставляет собой 1 круг 5 км. </w:t>
      </w:r>
    </w:p>
    <w:p w14:paraId="6233A6AE" w14:textId="6175DAFF" w:rsidR="00323DCB" w:rsidRPr="000D04CE" w:rsidRDefault="00323DCB" w:rsidP="00576264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71F86" w:rsidRPr="000D04CE"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 времени на преодоление всей дистанции — 3 часа.</w:t>
      </w:r>
    </w:p>
    <w:p w14:paraId="728E575F" w14:textId="77777777" w:rsidR="00071F86" w:rsidRPr="00323DCB" w:rsidRDefault="00323DCB" w:rsidP="00576264">
      <w:pPr>
        <w:pStyle w:val="a5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71F86" w:rsidRPr="00323DCB"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 времени на завершение плавательного и велосипедного сегментов — 2 часа.</w:t>
      </w:r>
    </w:p>
    <w:p w14:paraId="59BAC282" w14:textId="019B71C6" w:rsidR="00071F86" w:rsidRPr="000D63C2" w:rsidRDefault="00071F86" w:rsidP="00576264">
      <w:pPr>
        <w:pStyle w:val="a5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2B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погодных или иных условий Оргкомитет оставляет за собой право изменения регламента соревнований.</w:t>
      </w:r>
    </w:p>
    <w:p w14:paraId="6CC4DDC0" w14:textId="089363FD" w:rsidR="00071F86" w:rsidRPr="0086062B" w:rsidRDefault="00071F86" w:rsidP="00133EB9">
      <w:pPr>
        <w:pStyle w:val="a5"/>
        <w:tabs>
          <w:tab w:val="left" w:pos="993"/>
        </w:tabs>
        <w:spacing w:after="0" w:line="360" w:lineRule="auto"/>
        <w:ind w:left="13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497283"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зитная зона</w:t>
      </w:r>
    </w:p>
    <w:p w14:paraId="0A5D00C7" w14:textId="77777777" w:rsidR="00133EB9" w:rsidRPr="00116D7E" w:rsidRDefault="00133EB9" w:rsidP="00576264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ановке инвентаря в транзитную зону участник предоставляет к осмотру исправный велосипед только традиционной конструкции. Шлем должен быть надет. Участник занимает место в транзитной зоне согласно своему номеру. В случае постановки инвентаря на чужое место, участник дисквалифицируется.</w:t>
      </w:r>
    </w:p>
    <w:p w14:paraId="2CF3859F" w14:textId="77777777" w:rsidR="00133EB9" w:rsidRPr="00116D7E" w:rsidRDefault="00133EB9" w:rsidP="00576264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ходе от плавания к велоэтапу участник сначала застегивает шлем, потом берет велосипед.</w:t>
      </w:r>
    </w:p>
    <w:p w14:paraId="1559E880" w14:textId="77777777" w:rsidR="00133EB9" w:rsidRPr="00116D7E" w:rsidRDefault="00133EB9" w:rsidP="00576264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ходе от велосипедного этапа к беговому участник ставит велосипед в транзите и только потом может расстегнуть шлем.</w:t>
      </w:r>
    </w:p>
    <w:p w14:paraId="353931C5" w14:textId="77777777" w:rsidR="00133EB9" w:rsidRPr="00116D7E" w:rsidRDefault="00133EB9" w:rsidP="00576264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зда на велосипеде в транзитной зоне запрещена как во время соревнований, так и вне соревнований.</w:t>
      </w:r>
    </w:p>
    <w:p w14:paraId="6E37200A" w14:textId="5F7E4A19" w:rsidR="00133EB9" w:rsidRPr="00116D7E" w:rsidRDefault="00133EB9" w:rsidP="00576264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а эстафеты между участниками команды происходит за счет </w:t>
      </w:r>
      <w:r w:rsidR="00132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ания члена команды </w:t>
      </w: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ециальных зона</w:t>
      </w:r>
      <w:r w:rsidR="0043066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>: после плавания перед транзитной зоной и после велоэтапа за транзитной зоной. Велосипедист проходит транзитную зону дважды в начале и конце своего этапа, также как участники триатлона. Велосипедист оставляет свой велосипед в транзитной зоне согласно своему номеру.</w:t>
      </w:r>
    </w:p>
    <w:p w14:paraId="49D2C0F1" w14:textId="213964B6" w:rsidR="00F1774D" w:rsidRPr="005B4BFF" w:rsidRDefault="00133EB9" w:rsidP="00576264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>Забрать свой инвентарь из транзитной зоны спортсмены могут только</w:t>
      </w:r>
      <w:r w:rsidR="00576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ив свой стартовый номер</w:t>
      </w:r>
      <w:r w:rsidR="00576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6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раньше, чем последний участник соревнований уйдет на беговой сегмент.</w:t>
      </w:r>
    </w:p>
    <w:p w14:paraId="0B824D55" w14:textId="77777777" w:rsidR="005B4BFF" w:rsidRDefault="00116D7E" w:rsidP="005B4BFF">
      <w:pPr>
        <w:pStyle w:val="a5"/>
        <w:numPr>
          <w:ilvl w:val="0"/>
          <w:numId w:val="12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14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C15256" w:rsidRPr="00D13014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0E98CC52" w14:textId="67F36B8B" w:rsidR="005B4BFF" w:rsidRPr="00314A66" w:rsidRDefault="00D82E36" w:rsidP="00314A66">
      <w:pPr>
        <w:pStyle w:val="a5"/>
        <w:spacing w:before="240"/>
        <w:ind w:left="0" w:firstLine="709"/>
        <w:jc w:val="both"/>
        <w:rPr>
          <w:rStyle w:val="ae"/>
          <w:rFonts w:ascii="Times New Roman" w:eastAsia="Times New Roman" w:hAnsi="Times New Roman" w:cs="Times New Roman"/>
          <w:sz w:val="28"/>
          <w:szCs w:val="28"/>
        </w:rPr>
      </w:pPr>
      <w:r w:rsidRPr="00314A6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 на участие в соревнованиях необходимо подать на сайте</w:t>
      </w:r>
      <w:r w:rsidR="00132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982AEA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е представленной организаторами :</w:t>
      </w:r>
    </w:p>
    <w:p w14:paraId="2E15D38E" w14:textId="05316463" w:rsidR="00576264" w:rsidRDefault="00D82E36" w:rsidP="00314A66">
      <w:pPr>
        <w:pStyle w:val="a5"/>
        <w:spacing w:before="2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</w:t>
      </w:r>
      <w:r w:rsidRPr="00314A66">
        <w:rPr>
          <w:rFonts w:ascii="Times New Roman" w:eastAsia="Times New Roman" w:hAnsi="Times New Roman" w:cs="Times New Roman"/>
          <w:sz w:val="28"/>
          <w:szCs w:val="28"/>
        </w:rPr>
        <w:t xml:space="preserve">завершается </w:t>
      </w:r>
      <w:r w:rsidR="000D04CE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82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8350E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ля</w:t>
      </w:r>
      <w:r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82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14A66">
        <w:rPr>
          <w:rFonts w:ascii="Times New Roman" w:eastAsia="Times New Roman" w:hAnsi="Times New Roman" w:cs="Times New Roman"/>
          <w:color w:val="000000"/>
          <w:sz w:val="28"/>
          <w:szCs w:val="28"/>
        </w:rPr>
        <w:t>или ранее, если достигнут лимит участников.</w:t>
      </w:r>
      <w:r w:rsidR="005B4BFF" w:rsidRPr="00314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97BB5E" w14:textId="775C6183" w:rsidR="005B4BFF" w:rsidRPr="00314A66" w:rsidRDefault="00D82E36" w:rsidP="00314A66">
      <w:pPr>
        <w:pStyle w:val="a5"/>
        <w:spacing w:before="2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A6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лотов ограничено и составляет 100 для индивидуальных участников и 30 для эстафетных команд.</w:t>
      </w:r>
      <w:r w:rsidR="005B4BFF" w:rsidRPr="00314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A66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м считается участник, который подал заявку и оплатил стартовый взнос.</w:t>
      </w:r>
    </w:p>
    <w:p w14:paraId="12C957F8" w14:textId="77777777" w:rsidR="002E1619" w:rsidRDefault="002E1619" w:rsidP="00314A66">
      <w:pPr>
        <w:pStyle w:val="a5"/>
        <w:spacing w:before="240"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</w:p>
    <w:p w14:paraId="61B2003C" w14:textId="4AF59182" w:rsidR="002E1619" w:rsidRDefault="002E1619" w:rsidP="002E1619">
      <w:pPr>
        <w:pStyle w:val="a5"/>
        <w:spacing w:before="240"/>
        <w:ind w:left="0" w:firstLine="709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2E161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ja-JP"/>
        </w:rPr>
        <w:t>Стартовый взнос.</w:t>
      </w:r>
    </w:p>
    <w:p w14:paraId="49DC0882" w14:textId="2B84F2AD" w:rsidR="002E1619" w:rsidRPr="002E1619" w:rsidRDefault="002E1619" w:rsidP="002E1619">
      <w:pPr>
        <w:pStyle w:val="a5"/>
        <w:spacing w:before="240"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2E161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 участников мероприятия взымается стартовый взнос, данные средства региональная спортивная общественная организация «Федерация триатлона Сахалинской области», направит на формирование стартовых пакетов (номера, плавательная шапочка, сувенирная продукция, хомуты)</w:t>
      </w:r>
      <w:r w:rsidR="00DA3511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82AEA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ероприятия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2E161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 </w:t>
      </w:r>
    </w:p>
    <w:p w14:paraId="7F94E384" w14:textId="69DD4FD6" w:rsidR="005B4BFF" w:rsidRPr="00132ECA" w:rsidRDefault="002E1619" w:rsidP="00314A66">
      <w:pPr>
        <w:pStyle w:val="a5"/>
        <w:spacing w:before="24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с</w:t>
      </w:r>
      <w:r w:rsidR="00D82E36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D82E36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82E36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0D04CE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82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04CE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ля</w:t>
      </w:r>
      <w:r w:rsidR="00D82E36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82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82E36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составляет 1 </w:t>
      </w:r>
      <w:r w:rsidR="00363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82E36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 рублей для индивидуальных участников триатлона и </w:t>
      </w:r>
      <w:r w:rsidR="00982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00</w:t>
      </w:r>
      <w:r w:rsidR="00D82E36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 для команд.</w:t>
      </w:r>
    </w:p>
    <w:p w14:paraId="33F1DC1B" w14:textId="454D4244" w:rsidR="00D82E36" w:rsidRPr="00132ECA" w:rsidRDefault="00132ECA" w:rsidP="00314A66">
      <w:pPr>
        <w:pStyle w:val="a5"/>
        <w:spacing w:before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плате регистрационного взноса в</w:t>
      </w:r>
      <w:r w:rsidR="00D82E36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ь мероприятия стартовый взно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0D04CE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0</w:t>
      </w:r>
      <w:r w:rsidR="00D82E36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индивидуальных участников триатлона и </w:t>
      </w:r>
      <w:r w:rsidR="000D04CE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00</w:t>
      </w:r>
      <w:r w:rsidR="00D82E36" w:rsidRPr="0013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 для команд.</w:t>
      </w:r>
    </w:p>
    <w:p w14:paraId="58F67833" w14:textId="77777777" w:rsidR="005B4BFF" w:rsidRDefault="00D82E36" w:rsidP="00132ECA">
      <w:pPr>
        <w:pStyle w:val="a3"/>
        <w:spacing w:line="276" w:lineRule="auto"/>
        <w:ind w:left="10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4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своение стартовых номеров</w:t>
      </w:r>
    </w:p>
    <w:p w14:paraId="460E042F" w14:textId="69F0C90D" w:rsidR="005B4BFF" w:rsidRDefault="005B4BFF" w:rsidP="005B4BF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4BF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ые</w:t>
      </w:r>
      <w:r w:rsidR="00D82E36" w:rsidRPr="005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а присваиваются участникам после окончания регистрации.</w:t>
      </w:r>
    </w:p>
    <w:p w14:paraId="60F0CCF4" w14:textId="39B5C920" w:rsidR="005B4BFF" w:rsidRDefault="00D82E36" w:rsidP="005B4BF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4BF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 w:rsidR="000A0D80" w:rsidRPr="005B4B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своенном стартовом номере </w:t>
      </w:r>
      <w:r w:rsidR="00132ECA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доведена до участников через социальные сети</w:t>
      </w:r>
      <w:r w:rsidRPr="005B4B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86CEF2" w14:textId="6F6CEDF0" w:rsidR="007058FF" w:rsidRPr="005B4BFF" w:rsidRDefault="00D82E36" w:rsidP="00314A6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4B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должен соревноваться под своим номером. Передача стартового номера другому участнику ведет к безоговорочной дисквалификации.</w:t>
      </w:r>
    </w:p>
    <w:p w14:paraId="0406E9C7" w14:textId="2AB3E851" w:rsidR="00820C9B" w:rsidRPr="005B4BFF" w:rsidRDefault="00D334B3" w:rsidP="00314A66">
      <w:pPr>
        <w:pStyle w:val="a5"/>
        <w:numPr>
          <w:ilvl w:val="0"/>
          <w:numId w:val="12"/>
        </w:numPr>
        <w:tabs>
          <w:tab w:val="left" w:pos="2719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ГРАЖДЕНИЕ</w:t>
      </w:r>
    </w:p>
    <w:p w14:paraId="01A9DFB6" w14:textId="22B421BD" w:rsidR="00D82E36" w:rsidRPr="00D82E36" w:rsidRDefault="00D82E36" w:rsidP="00132ECA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E36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</w:t>
      </w:r>
      <w:r w:rsidR="00F62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D82E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="00F6218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2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следующих </w:t>
      </w:r>
      <w:r w:rsidR="00A65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ых </w:t>
      </w:r>
      <w:r w:rsidRPr="00D82E36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х:</w:t>
      </w:r>
    </w:p>
    <w:p w14:paraId="1AFBCC10" w14:textId="77777777" w:rsidR="0007158C" w:rsidRDefault="0007158C" w:rsidP="00132ECA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7C4B3B76" w14:textId="5ECDE506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щины 18 -29 </w:t>
      </w:r>
    </w:p>
    <w:p w14:paraId="6D351E5E" w14:textId="36D7243A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 30-39 ₽</w:t>
      </w:r>
    </w:p>
    <w:p w14:paraId="29DAE9C5" w14:textId="29A2D3CA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 40-49</w:t>
      </w:r>
    </w:p>
    <w:p w14:paraId="4E46FA84" w14:textId="4532DC5F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щины 50-59 </w:t>
      </w:r>
    </w:p>
    <w:p w14:paraId="14056C87" w14:textId="01896905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 60₽</w:t>
      </w:r>
    </w:p>
    <w:p w14:paraId="2F2130F7" w14:textId="2A6FA2D2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ЖЖ </w:t>
      </w:r>
    </w:p>
    <w:p w14:paraId="276036DE" w14:textId="260CD133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МЖ </w:t>
      </w:r>
    </w:p>
    <w:p w14:paraId="3125B2E6" w14:textId="1DA57EBA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ММ </w:t>
      </w:r>
    </w:p>
    <w:p w14:paraId="0E4CE9A4" w14:textId="3A5D7C51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чины 18-29 </w:t>
      </w:r>
    </w:p>
    <w:p w14:paraId="37ABE204" w14:textId="24F4C7BB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ы 30-39</w:t>
      </w:r>
    </w:p>
    <w:p w14:paraId="580A7816" w14:textId="61DB2959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ы 40-49</w:t>
      </w:r>
    </w:p>
    <w:p w14:paraId="24ADCC85" w14:textId="725CDC2B" w:rsidR="00363019" w:rsidRP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чины 50-59 </w:t>
      </w:r>
    </w:p>
    <w:p w14:paraId="7CDA51AE" w14:textId="77777777" w:rsidR="00363019" w:rsidRDefault="00363019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чины 60+ </w:t>
      </w:r>
    </w:p>
    <w:p w14:paraId="044DC198" w14:textId="430DA0B0" w:rsidR="0007158C" w:rsidRDefault="00D82E36" w:rsidP="00363019">
      <w:pPr>
        <w:tabs>
          <w:tab w:val="left" w:pos="27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афетные команды, </w:t>
      </w:r>
    </w:p>
    <w:p w14:paraId="29394C0F" w14:textId="5FA7614B" w:rsidR="0007158C" w:rsidRPr="008E1B78" w:rsidRDefault="0007158C" w:rsidP="008E1B78">
      <w:pPr>
        <w:pStyle w:val="a5"/>
        <w:numPr>
          <w:ilvl w:val="0"/>
          <w:numId w:val="24"/>
        </w:numPr>
        <w:tabs>
          <w:tab w:val="left" w:pos="271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B78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</w:p>
    <w:p w14:paraId="01B1E863" w14:textId="543EFC01" w:rsidR="0007158C" w:rsidRPr="008E1B78" w:rsidRDefault="0007158C" w:rsidP="008E1B78">
      <w:pPr>
        <w:pStyle w:val="a5"/>
        <w:numPr>
          <w:ilvl w:val="0"/>
          <w:numId w:val="24"/>
        </w:numPr>
        <w:tabs>
          <w:tab w:val="left" w:pos="271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B78">
        <w:rPr>
          <w:rFonts w:ascii="Times New Roman" w:eastAsia="Times New Roman" w:hAnsi="Times New Roman" w:cs="Times New Roman"/>
          <w:color w:val="000000"/>
          <w:sz w:val="28"/>
          <w:szCs w:val="28"/>
        </w:rPr>
        <w:t>МЖ</w:t>
      </w:r>
    </w:p>
    <w:p w14:paraId="180B9A5F" w14:textId="1AD94DD2" w:rsidR="0007158C" w:rsidRDefault="0007158C" w:rsidP="008E1B78">
      <w:pPr>
        <w:pStyle w:val="a5"/>
        <w:numPr>
          <w:ilvl w:val="0"/>
          <w:numId w:val="24"/>
        </w:numPr>
        <w:tabs>
          <w:tab w:val="left" w:pos="271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Ж </w:t>
      </w:r>
    </w:p>
    <w:p w14:paraId="1D8B32DB" w14:textId="16F64BD4" w:rsidR="004C4C19" w:rsidRPr="004C4C19" w:rsidRDefault="004C4C19" w:rsidP="004C4C19">
      <w:pPr>
        <w:tabs>
          <w:tab w:val="left" w:pos="271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участников определяется по состоянию на год проведения мероприятия</w:t>
      </w:r>
    </w:p>
    <w:p w14:paraId="1ADFDF75" w14:textId="2544D691" w:rsidR="00DA3511" w:rsidRDefault="00DA3511" w:rsidP="00DA3511">
      <w:pPr>
        <w:tabs>
          <w:tab w:val="left" w:pos="2719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в категории менее 3 человек она объединяется с предыдущей</w:t>
      </w:r>
    </w:p>
    <w:p w14:paraId="273C72C3" w14:textId="69FC5B95" w:rsidR="00601350" w:rsidRDefault="00601350" w:rsidP="00DA3511">
      <w:pPr>
        <w:tabs>
          <w:tab w:val="left" w:pos="2719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 количество участников в эстафете 2 человека.</w:t>
      </w:r>
    </w:p>
    <w:p w14:paraId="1152656F" w14:textId="3FBF58AE" w:rsidR="00DA3511" w:rsidRPr="00D82E36" w:rsidRDefault="00DA3511" w:rsidP="00DA3511">
      <w:pPr>
        <w:tabs>
          <w:tab w:val="left" w:pos="2719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занявшие с 1 по 3 места в своих категориях награждаются медалью , грамотой.</w:t>
      </w:r>
    </w:p>
    <w:p w14:paraId="2BDFC4C5" w14:textId="0A4DD75F" w:rsidR="000D04CE" w:rsidRDefault="000D04CE" w:rsidP="00314A66">
      <w:pPr>
        <w:tabs>
          <w:tab w:val="left" w:pos="2719"/>
        </w:tabs>
        <w:spacing w:after="0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4C1E77" w14:textId="77777777" w:rsidR="00601350" w:rsidRPr="00820C9B" w:rsidRDefault="00601350" w:rsidP="00314A66">
      <w:pPr>
        <w:tabs>
          <w:tab w:val="left" w:pos="2719"/>
        </w:tabs>
        <w:spacing w:after="0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2F9EB" w14:textId="76211E99" w:rsidR="00D13014" w:rsidRPr="00314A66" w:rsidRDefault="00D13014" w:rsidP="00314A66">
      <w:pPr>
        <w:pStyle w:val="a5"/>
        <w:widowControl w:val="0"/>
        <w:numPr>
          <w:ilvl w:val="0"/>
          <w:numId w:val="12"/>
        </w:numPr>
        <w:tabs>
          <w:tab w:val="left" w:pos="1701"/>
          <w:tab w:val="left" w:pos="1843"/>
          <w:tab w:val="left" w:pos="19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ФИНАНСИРОВАНИЯ </w:t>
      </w:r>
    </w:p>
    <w:p w14:paraId="297C2EA0" w14:textId="7261072B" w:rsidR="00D13014" w:rsidRPr="00AA383B" w:rsidRDefault="00820C9B" w:rsidP="00132ECA">
      <w:pPr>
        <w:tabs>
          <w:tab w:val="left" w:pos="2719"/>
        </w:tabs>
        <w:spacing w:before="240"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9B">
        <w:rPr>
          <w:rFonts w:ascii="Times New Roman" w:hAnsi="Times New Roman"/>
          <w:bCs/>
          <w:sz w:val="28"/>
          <w:szCs w:val="28"/>
        </w:rPr>
        <w:t xml:space="preserve">Расходы по организации и проведению по триатлону на спринтерской дистанции «Анива-спринт» несет Министерство спорта Сахалинской области в лице ОГАУ «ЦСП», которое осуществляет финансовое обеспечение Мероприятия согласно утвержденной смете расходов в соответствии с Нормами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Сахалинской области за счет средств </w:t>
      </w:r>
      <w:r w:rsidRPr="00820C9B">
        <w:rPr>
          <w:rFonts w:ascii="Times New Roman" w:hAnsi="Times New Roman"/>
          <w:bCs/>
          <w:sz w:val="28"/>
          <w:szCs w:val="28"/>
        </w:rPr>
        <w:lastRenderedPageBreak/>
        <w:t>областного бюджета, утверждённ</w:t>
      </w:r>
      <w:r w:rsidR="00F62184">
        <w:rPr>
          <w:rFonts w:ascii="Times New Roman" w:hAnsi="Times New Roman"/>
          <w:bCs/>
          <w:sz w:val="28"/>
          <w:szCs w:val="28"/>
        </w:rPr>
        <w:t>ого</w:t>
      </w:r>
      <w:r w:rsidRPr="00820C9B">
        <w:rPr>
          <w:rFonts w:ascii="Times New Roman" w:hAnsi="Times New Roman"/>
          <w:bCs/>
          <w:sz w:val="28"/>
          <w:szCs w:val="28"/>
        </w:rPr>
        <w:t xml:space="preserve"> приказом Министерства от </w:t>
      </w:r>
      <w:r w:rsidRPr="00AA383B">
        <w:rPr>
          <w:rFonts w:ascii="Times New Roman" w:hAnsi="Times New Roman"/>
          <w:bCs/>
          <w:sz w:val="28"/>
          <w:szCs w:val="28"/>
        </w:rPr>
        <w:t>02.02.2018 №3.18-3-п.</w:t>
      </w:r>
    </w:p>
    <w:p w14:paraId="0027083F" w14:textId="395F1EE7" w:rsidR="00D13014" w:rsidRPr="00314A66" w:rsidRDefault="00D13014" w:rsidP="00132ECA">
      <w:pPr>
        <w:pStyle w:val="a5"/>
        <w:numPr>
          <w:ilvl w:val="0"/>
          <w:numId w:val="12"/>
        </w:numPr>
        <w:spacing w:before="240"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3014">
        <w:rPr>
          <w:rFonts w:ascii="Times New Roman" w:eastAsia="Times New Roman" w:hAnsi="Times New Roman"/>
          <w:b/>
          <w:sz w:val="28"/>
          <w:szCs w:val="28"/>
        </w:rPr>
        <w:t>ОБЕСПЕЧЕНИЕ БЕЗОПАСНОСТИ УЧАСТНИКОВ И ЗРИТЕЛЕЙ СОРЕВНОВ</w:t>
      </w:r>
      <w:r w:rsidR="00820C9B">
        <w:rPr>
          <w:rFonts w:ascii="Times New Roman" w:eastAsia="Times New Roman" w:hAnsi="Times New Roman"/>
          <w:b/>
          <w:sz w:val="28"/>
          <w:szCs w:val="28"/>
        </w:rPr>
        <w:t>АНИЙ</w:t>
      </w:r>
    </w:p>
    <w:p w14:paraId="43868335" w14:textId="77777777" w:rsidR="00AA383B" w:rsidRPr="00AA383B" w:rsidRDefault="00AA383B" w:rsidP="00132ECA">
      <w:pPr>
        <w:pStyle w:val="a5"/>
        <w:tabs>
          <w:tab w:val="left" w:pos="2719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383B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0AF1BF83" w14:textId="25531F9A" w:rsidR="00133EB9" w:rsidRPr="00AA383B" w:rsidRDefault="00133EB9" w:rsidP="00576264">
      <w:pPr>
        <w:pStyle w:val="a5"/>
        <w:tabs>
          <w:tab w:val="left" w:pos="2719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нное положение является </w:t>
      </w:r>
      <w:r w:rsidR="00AA38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фициальны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зовом на </w:t>
      </w:r>
      <w:r w:rsidR="00AA38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урное мероприя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sectPr w:rsidR="00133EB9" w:rsidRPr="00AA383B" w:rsidSect="003C327B">
      <w:footerReference w:type="default" r:id="rId8"/>
      <w:pgSz w:w="11905" w:h="16838" w:code="9"/>
      <w:pgMar w:top="851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0350B" w14:textId="77777777" w:rsidR="00CC5486" w:rsidRDefault="00CC5486" w:rsidP="00E8265C">
      <w:pPr>
        <w:spacing w:after="0" w:line="240" w:lineRule="auto"/>
      </w:pPr>
      <w:r>
        <w:separator/>
      </w:r>
    </w:p>
  </w:endnote>
  <w:endnote w:type="continuationSeparator" w:id="0">
    <w:p w14:paraId="3B50D207" w14:textId="77777777" w:rsidR="00CC5486" w:rsidRDefault="00CC5486" w:rsidP="00E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176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ADB7D2" w14:textId="2CEE4F41" w:rsidR="003360FD" w:rsidRPr="003360FD" w:rsidRDefault="003360FD">
        <w:pPr>
          <w:pStyle w:val="aa"/>
          <w:jc w:val="right"/>
          <w:rPr>
            <w:rFonts w:ascii="Times New Roman" w:hAnsi="Times New Roman" w:cs="Times New Roman"/>
          </w:rPr>
        </w:pPr>
        <w:r w:rsidRPr="003360FD">
          <w:rPr>
            <w:rFonts w:ascii="Times New Roman" w:hAnsi="Times New Roman" w:cs="Times New Roman"/>
          </w:rPr>
          <w:fldChar w:fldCharType="begin"/>
        </w:r>
        <w:r w:rsidRPr="003360FD">
          <w:rPr>
            <w:rFonts w:ascii="Times New Roman" w:hAnsi="Times New Roman" w:cs="Times New Roman"/>
          </w:rPr>
          <w:instrText>PAGE   \* MERGEFORMAT</w:instrText>
        </w:r>
        <w:r w:rsidRPr="003360FD">
          <w:rPr>
            <w:rFonts w:ascii="Times New Roman" w:hAnsi="Times New Roman" w:cs="Times New Roman"/>
          </w:rPr>
          <w:fldChar w:fldCharType="separate"/>
        </w:r>
        <w:r w:rsidR="00022DDA">
          <w:rPr>
            <w:rFonts w:ascii="Times New Roman" w:hAnsi="Times New Roman" w:cs="Times New Roman"/>
            <w:noProof/>
          </w:rPr>
          <w:t>7</w:t>
        </w:r>
        <w:r w:rsidRPr="003360FD">
          <w:rPr>
            <w:rFonts w:ascii="Times New Roman" w:hAnsi="Times New Roman" w:cs="Times New Roman"/>
          </w:rPr>
          <w:fldChar w:fldCharType="end"/>
        </w:r>
      </w:p>
    </w:sdtContent>
  </w:sdt>
  <w:p w14:paraId="0571D958" w14:textId="77777777" w:rsidR="003360FD" w:rsidRDefault="003360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56642" w14:textId="77777777" w:rsidR="00CC5486" w:rsidRDefault="00CC5486" w:rsidP="00E8265C">
      <w:pPr>
        <w:spacing w:after="0" w:line="240" w:lineRule="auto"/>
      </w:pPr>
      <w:r>
        <w:separator/>
      </w:r>
    </w:p>
  </w:footnote>
  <w:footnote w:type="continuationSeparator" w:id="0">
    <w:p w14:paraId="635D55B8" w14:textId="77777777" w:rsidR="00CC5486" w:rsidRDefault="00CC5486" w:rsidP="00E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58F"/>
    <w:multiLevelType w:val="hybridMultilevel"/>
    <w:tmpl w:val="CBF86BFC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2953"/>
    <w:multiLevelType w:val="hybridMultilevel"/>
    <w:tmpl w:val="32C8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23FC"/>
    <w:multiLevelType w:val="hybridMultilevel"/>
    <w:tmpl w:val="3F9CAA5C"/>
    <w:lvl w:ilvl="0" w:tplc="8FC06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098F"/>
    <w:multiLevelType w:val="hybridMultilevel"/>
    <w:tmpl w:val="3B020676"/>
    <w:lvl w:ilvl="0" w:tplc="13AC3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137AF6"/>
    <w:multiLevelType w:val="hybridMultilevel"/>
    <w:tmpl w:val="9D70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815"/>
    <w:multiLevelType w:val="hybridMultilevel"/>
    <w:tmpl w:val="A842793A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2C60FE"/>
    <w:multiLevelType w:val="hybridMultilevel"/>
    <w:tmpl w:val="82FC694E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34C1610"/>
    <w:multiLevelType w:val="hybridMultilevel"/>
    <w:tmpl w:val="CD0027CE"/>
    <w:lvl w:ilvl="0" w:tplc="386C0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574CF"/>
    <w:multiLevelType w:val="hybridMultilevel"/>
    <w:tmpl w:val="194AB508"/>
    <w:lvl w:ilvl="0" w:tplc="E3143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6C7005"/>
    <w:multiLevelType w:val="hybridMultilevel"/>
    <w:tmpl w:val="ED8CB78E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7DFD"/>
    <w:multiLevelType w:val="hybridMultilevel"/>
    <w:tmpl w:val="2FAC45C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F54A05"/>
    <w:multiLevelType w:val="hybridMultilevel"/>
    <w:tmpl w:val="01F21AA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58F62978"/>
    <w:multiLevelType w:val="hybridMultilevel"/>
    <w:tmpl w:val="33D83594"/>
    <w:lvl w:ilvl="0" w:tplc="8D7C4E6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091"/>
    <w:multiLevelType w:val="hybridMultilevel"/>
    <w:tmpl w:val="0A5CED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F3B63"/>
    <w:multiLevelType w:val="hybridMultilevel"/>
    <w:tmpl w:val="0FBC13F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721082"/>
    <w:multiLevelType w:val="hybridMultilevel"/>
    <w:tmpl w:val="14541E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02EDA"/>
    <w:multiLevelType w:val="hybridMultilevel"/>
    <w:tmpl w:val="378EAD60"/>
    <w:lvl w:ilvl="0" w:tplc="12BC2F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8705B4"/>
    <w:multiLevelType w:val="hybridMultilevel"/>
    <w:tmpl w:val="D61CA2D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4262A58"/>
    <w:multiLevelType w:val="hybridMultilevel"/>
    <w:tmpl w:val="74C40402"/>
    <w:lvl w:ilvl="0" w:tplc="04190013">
      <w:start w:val="1"/>
      <w:numFmt w:val="upperRoman"/>
      <w:lvlText w:val="%1."/>
      <w:lvlJc w:val="right"/>
      <w:pPr>
        <w:ind w:left="3787" w:hanging="360"/>
      </w:pPr>
    </w:lvl>
    <w:lvl w:ilvl="1" w:tplc="04190019" w:tentative="1">
      <w:start w:val="1"/>
      <w:numFmt w:val="lowerLetter"/>
      <w:lvlText w:val="%2."/>
      <w:lvlJc w:val="left"/>
      <w:pPr>
        <w:ind w:left="4507" w:hanging="360"/>
      </w:pPr>
    </w:lvl>
    <w:lvl w:ilvl="2" w:tplc="0419001B" w:tentative="1">
      <w:start w:val="1"/>
      <w:numFmt w:val="lowerRoman"/>
      <w:lvlText w:val="%3."/>
      <w:lvlJc w:val="right"/>
      <w:pPr>
        <w:ind w:left="5227" w:hanging="180"/>
      </w:pPr>
    </w:lvl>
    <w:lvl w:ilvl="3" w:tplc="0419000F" w:tentative="1">
      <w:start w:val="1"/>
      <w:numFmt w:val="decimal"/>
      <w:lvlText w:val="%4."/>
      <w:lvlJc w:val="left"/>
      <w:pPr>
        <w:ind w:left="5947" w:hanging="360"/>
      </w:pPr>
    </w:lvl>
    <w:lvl w:ilvl="4" w:tplc="04190019" w:tentative="1">
      <w:start w:val="1"/>
      <w:numFmt w:val="lowerLetter"/>
      <w:lvlText w:val="%5."/>
      <w:lvlJc w:val="left"/>
      <w:pPr>
        <w:ind w:left="6667" w:hanging="360"/>
      </w:pPr>
    </w:lvl>
    <w:lvl w:ilvl="5" w:tplc="0419001B" w:tentative="1">
      <w:start w:val="1"/>
      <w:numFmt w:val="lowerRoman"/>
      <w:lvlText w:val="%6."/>
      <w:lvlJc w:val="right"/>
      <w:pPr>
        <w:ind w:left="7387" w:hanging="180"/>
      </w:pPr>
    </w:lvl>
    <w:lvl w:ilvl="6" w:tplc="0419000F" w:tentative="1">
      <w:start w:val="1"/>
      <w:numFmt w:val="decimal"/>
      <w:lvlText w:val="%7."/>
      <w:lvlJc w:val="left"/>
      <w:pPr>
        <w:ind w:left="8107" w:hanging="360"/>
      </w:pPr>
    </w:lvl>
    <w:lvl w:ilvl="7" w:tplc="04190019" w:tentative="1">
      <w:start w:val="1"/>
      <w:numFmt w:val="lowerLetter"/>
      <w:lvlText w:val="%8."/>
      <w:lvlJc w:val="left"/>
      <w:pPr>
        <w:ind w:left="8827" w:hanging="360"/>
      </w:pPr>
    </w:lvl>
    <w:lvl w:ilvl="8" w:tplc="0419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19" w15:restartNumberingAfterBreak="0">
    <w:nsid w:val="75C84228"/>
    <w:multiLevelType w:val="hybridMultilevel"/>
    <w:tmpl w:val="87786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70E5"/>
    <w:multiLevelType w:val="hybridMultilevel"/>
    <w:tmpl w:val="1A5CA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3EF0"/>
    <w:multiLevelType w:val="hybridMultilevel"/>
    <w:tmpl w:val="62CCBE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94405"/>
    <w:multiLevelType w:val="hybridMultilevel"/>
    <w:tmpl w:val="88943F64"/>
    <w:lvl w:ilvl="0" w:tplc="3DA66AE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D73D54"/>
    <w:multiLevelType w:val="hybridMultilevel"/>
    <w:tmpl w:val="F300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1"/>
  </w:num>
  <w:num w:numId="5">
    <w:abstractNumId w:val="5"/>
  </w:num>
  <w:num w:numId="6">
    <w:abstractNumId w:val="11"/>
  </w:num>
  <w:num w:numId="7">
    <w:abstractNumId w:val="22"/>
  </w:num>
  <w:num w:numId="8">
    <w:abstractNumId w:val="0"/>
  </w:num>
  <w:num w:numId="9">
    <w:abstractNumId w:val="9"/>
  </w:num>
  <w:num w:numId="10">
    <w:abstractNumId w:val="16"/>
  </w:num>
  <w:num w:numId="11">
    <w:abstractNumId w:val="20"/>
  </w:num>
  <w:num w:numId="12">
    <w:abstractNumId w:val="2"/>
  </w:num>
  <w:num w:numId="13">
    <w:abstractNumId w:val="17"/>
  </w:num>
  <w:num w:numId="14">
    <w:abstractNumId w:val="19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0"/>
  </w:num>
  <w:num w:numId="20">
    <w:abstractNumId w:val="18"/>
  </w:num>
  <w:num w:numId="21">
    <w:abstractNumId w:val="12"/>
  </w:num>
  <w:num w:numId="22">
    <w:abstractNumId w:val="8"/>
  </w:num>
  <w:num w:numId="23">
    <w:abstractNumId w:val="3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92"/>
    <w:rsid w:val="00000C75"/>
    <w:rsid w:val="000012E2"/>
    <w:rsid w:val="0000198D"/>
    <w:rsid w:val="00001A13"/>
    <w:rsid w:val="00002DD1"/>
    <w:rsid w:val="0000313A"/>
    <w:rsid w:val="00003E16"/>
    <w:rsid w:val="0000508A"/>
    <w:rsid w:val="00011461"/>
    <w:rsid w:val="00012BCE"/>
    <w:rsid w:val="00012C40"/>
    <w:rsid w:val="000138E3"/>
    <w:rsid w:val="0001606F"/>
    <w:rsid w:val="00021ED4"/>
    <w:rsid w:val="00022DDA"/>
    <w:rsid w:val="00023368"/>
    <w:rsid w:val="00023EB7"/>
    <w:rsid w:val="00030285"/>
    <w:rsid w:val="00033EAA"/>
    <w:rsid w:val="00041A1E"/>
    <w:rsid w:val="00042249"/>
    <w:rsid w:val="00044960"/>
    <w:rsid w:val="00044DD5"/>
    <w:rsid w:val="00046163"/>
    <w:rsid w:val="00050A0B"/>
    <w:rsid w:val="0005481E"/>
    <w:rsid w:val="00054BCD"/>
    <w:rsid w:val="00054D83"/>
    <w:rsid w:val="00057A7D"/>
    <w:rsid w:val="00060E04"/>
    <w:rsid w:val="00063B4F"/>
    <w:rsid w:val="0007011F"/>
    <w:rsid w:val="00071005"/>
    <w:rsid w:val="0007158C"/>
    <w:rsid w:val="00071849"/>
    <w:rsid w:val="00071F86"/>
    <w:rsid w:val="00076F68"/>
    <w:rsid w:val="00090BBC"/>
    <w:rsid w:val="000964AC"/>
    <w:rsid w:val="000A0D80"/>
    <w:rsid w:val="000A10F1"/>
    <w:rsid w:val="000A22F6"/>
    <w:rsid w:val="000A471E"/>
    <w:rsid w:val="000A6BA8"/>
    <w:rsid w:val="000B12B8"/>
    <w:rsid w:val="000B19B9"/>
    <w:rsid w:val="000B427A"/>
    <w:rsid w:val="000B4802"/>
    <w:rsid w:val="000B7685"/>
    <w:rsid w:val="000C0B6D"/>
    <w:rsid w:val="000C7915"/>
    <w:rsid w:val="000D04CE"/>
    <w:rsid w:val="000D63C2"/>
    <w:rsid w:val="000E237D"/>
    <w:rsid w:val="000E3427"/>
    <w:rsid w:val="000E6069"/>
    <w:rsid w:val="000F69AB"/>
    <w:rsid w:val="000F70D5"/>
    <w:rsid w:val="000F7E1B"/>
    <w:rsid w:val="00100301"/>
    <w:rsid w:val="00101C55"/>
    <w:rsid w:val="0010380A"/>
    <w:rsid w:val="00106132"/>
    <w:rsid w:val="001134EE"/>
    <w:rsid w:val="00116D7E"/>
    <w:rsid w:val="00121FC9"/>
    <w:rsid w:val="001222E0"/>
    <w:rsid w:val="0012495D"/>
    <w:rsid w:val="00125F7E"/>
    <w:rsid w:val="00127D0B"/>
    <w:rsid w:val="00130341"/>
    <w:rsid w:val="00131DCC"/>
    <w:rsid w:val="00131F19"/>
    <w:rsid w:val="00132ECA"/>
    <w:rsid w:val="00133EB9"/>
    <w:rsid w:val="00135AA0"/>
    <w:rsid w:val="0014310E"/>
    <w:rsid w:val="00143795"/>
    <w:rsid w:val="00143BCE"/>
    <w:rsid w:val="001445BD"/>
    <w:rsid w:val="00144C22"/>
    <w:rsid w:val="00145A72"/>
    <w:rsid w:val="00146FC5"/>
    <w:rsid w:val="001476FB"/>
    <w:rsid w:val="0015023D"/>
    <w:rsid w:val="001537E2"/>
    <w:rsid w:val="00157BA2"/>
    <w:rsid w:val="00164D71"/>
    <w:rsid w:val="001660E4"/>
    <w:rsid w:val="0017011B"/>
    <w:rsid w:val="00171D90"/>
    <w:rsid w:val="001733A1"/>
    <w:rsid w:val="001733EE"/>
    <w:rsid w:val="00174E53"/>
    <w:rsid w:val="001834F0"/>
    <w:rsid w:val="0018350E"/>
    <w:rsid w:val="0018744C"/>
    <w:rsid w:val="00187C25"/>
    <w:rsid w:val="0019392A"/>
    <w:rsid w:val="001939ED"/>
    <w:rsid w:val="001A4AEA"/>
    <w:rsid w:val="001A5CAC"/>
    <w:rsid w:val="001A7625"/>
    <w:rsid w:val="001A77B4"/>
    <w:rsid w:val="001B7A20"/>
    <w:rsid w:val="001B7C5B"/>
    <w:rsid w:val="001C05FE"/>
    <w:rsid w:val="001C4D7C"/>
    <w:rsid w:val="001C6FE6"/>
    <w:rsid w:val="001E12B5"/>
    <w:rsid w:val="001E207E"/>
    <w:rsid w:val="001E2C6C"/>
    <w:rsid w:val="001E5A48"/>
    <w:rsid w:val="001E7292"/>
    <w:rsid w:val="001F0D0A"/>
    <w:rsid w:val="001F2963"/>
    <w:rsid w:val="001F4ACF"/>
    <w:rsid w:val="001F6664"/>
    <w:rsid w:val="00201587"/>
    <w:rsid w:val="00201870"/>
    <w:rsid w:val="002104B0"/>
    <w:rsid w:val="002161DF"/>
    <w:rsid w:val="00216E3E"/>
    <w:rsid w:val="002201D9"/>
    <w:rsid w:val="00221D7F"/>
    <w:rsid w:val="0022742C"/>
    <w:rsid w:val="002277EA"/>
    <w:rsid w:val="002313FA"/>
    <w:rsid w:val="002320A1"/>
    <w:rsid w:val="00233821"/>
    <w:rsid w:val="00235190"/>
    <w:rsid w:val="00241E46"/>
    <w:rsid w:val="00242259"/>
    <w:rsid w:val="002427EB"/>
    <w:rsid w:val="002502C0"/>
    <w:rsid w:val="00254A17"/>
    <w:rsid w:val="002554D8"/>
    <w:rsid w:val="00262B8D"/>
    <w:rsid w:val="00263839"/>
    <w:rsid w:val="0026534A"/>
    <w:rsid w:val="0027164A"/>
    <w:rsid w:val="00274BCD"/>
    <w:rsid w:val="002769FD"/>
    <w:rsid w:val="00283F9A"/>
    <w:rsid w:val="00284E9B"/>
    <w:rsid w:val="00287817"/>
    <w:rsid w:val="002904BB"/>
    <w:rsid w:val="00293BE7"/>
    <w:rsid w:val="0029724E"/>
    <w:rsid w:val="002A2BBA"/>
    <w:rsid w:val="002A3F3F"/>
    <w:rsid w:val="002A5CE5"/>
    <w:rsid w:val="002A6E92"/>
    <w:rsid w:val="002A721F"/>
    <w:rsid w:val="002B058A"/>
    <w:rsid w:val="002B0970"/>
    <w:rsid w:val="002B0FAB"/>
    <w:rsid w:val="002B2882"/>
    <w:rsid w:val="002B4393"/>
    <w:rsid w:val="002B4A27"/>
    <w:rsid w:val="002B5995"/>
    <w:rsid w:val="002D1105"/>
    <w:rsid w:val="002D121E"/>
    <w:rsid w:val="002D6C6D"/>
    <w:rsid w:val="002E1619"/>
    <w:rsid w:val="002E26D3"/>
    <w:rsid w:val="002E332E"/>
    <w:rsid w:val="002E7E96"/>
    <w:rsid w:val="002F5E74"/>
    <w:rsid w:val="002F6378"/>
    <w:rsid w:val="003018E4"/>
    <w:rsid w:val="00301AA7"/>
    <w:rsid w:val="003030C4"/>
    <w:rsid w:val="00311116"/>
    <w:rsid w:val="00312CF5"/>
    <w:rsid w:val="00314A66"/>
    <w:rsid w:val="00323873"/>
    <w:rsid w:val="00323DCB"/>
    <w:rsid w:val="00325C1A"/>
    <w:rsid w:val="00326BA1"/>
    <w:rsid w:val="00331D1B"/>
    <w:rsid w:val="00332FB8"/>
    <w:rsid w:val="003341D2"/>
    <w:rsid w:val="003349DB"/>
    <w:rsid w:val="003360FD"/>
    <w:rsid w:val="00337989"/>
    <w:rsid w:val="00342B1B"/>
    <w:rsid w:val="003474C4"/>
    <w:rsid w:val="00350197"/>
    <w:rsid w:val="00352182"/>
    <w:rsid w:val="00354587"/>
    <w:rsid w:val="00357ABE"/>
    <w:rsid w:val="0036023A"/>
    <w:rsid w:val="00363019"/>
    <w:rsid w:val="00371500"/>
    <w:rsid w:val="00383101"/>
    <w:rsid w:val="00390C8A"/>
    <w:rsid w:val="00395444"/>
    <w:rsid w:val="00395C18"/>
    <w:rsid w:val="00396DB3"/>
    <w:rsid w:val="003A05D8"/>
    <w:rsid w:val="003A05ED"/>
    <w:rsid w:val="003A1931"/>
    <w:rsid w:val="003A20A7"/>
    <w:rsid w:val="003A214A"/>
    <w:rsid w:val="003A295D"/>
    <w:rsid w:val="003A5A27"/>
    <w:rsid w:val="003A5E73"/>
    <w:rsid w:val="003A64BC"/>
    <w:rsid w:val="003A6D95"/>
    <w:rsid w:val="003A743C"/>
    <w:rsid w:val="003B3572"/>
    <w:rsid w:val="003C10B2"/>
    <w:rsid w:val="003C16AF"/>
    <w:rsid w:val="003C327B"/>
    <w:rsid w:val="003D10FA"/>
    <w:rsid w:val="003D3D86"/>
    <w:rsid w:val="003D6021"/>
    <w:rsid w:val="003D77F1"/>
    <w:rsid w:val="003E6DC1"/>
    <w:rsid w:val="003F5545"/>
    <w:rsid w:val="004004AF"/>
    <w:rsid w:val="0040132A"/>
    <w:rsid w:val="00402600"/>
    <w:rsid w:val="00406FE3"/>
    <w:rsid w:val="0041659D"/>
    <w:rsid w:val="00417E6B"/>
    <w:rsid w:val="00420F0B"/>
    <w:rsid w:val="00421D0C"/>
    <w:rsid w:val="004234D2"/>
    <w:rsid w:val="004277FD"/>
    <w:rsid w:val="00430666"/>
    <w:rsid w:val="004310DF"/>
    <w:rsid w:val="00432D5E"/>
    <w:rsid w:val="00433DDB"/>
    <w:rsid w:val="004373C0"/>
    <w:rsid w:val="004403B3"/>
    <w:rsid w:val="00451881"/>
    <w:rsid w:val="00453D1D"/>
    <w:rsid w:val="00454789"/>
    <w:rsid w:val="00455669"/>
    <w:rsid w:val="004624C1"/>
    <w:rsid w:val="00467AF8"/>
    <w:rsid w:val="004705C8"/>
    <w:rsid w:val="00472EC5"/>
    <w:rsid w:val="00473C01"/>
    <w:rsid w:val="004753DB"/>
    <w:rsid w:val="00480A8F"/>
    <w:rsid w:val="00480E9D"/>
    <w:rsid w:val="00483F4A"/>
    <w:rsid w:val="004850E8"/>
    <w:rsid w:val="00486BBE"/>
    <w:rsid w:val="00491610"/>
    <w:rsid w:val="0049496C"/>
    <w:rsid w:val="00497283"/>
    <w:rsid w:val="004A2E5F"/>
    <w:rsid w:val="004A4085"/>
    <w:rsid w:val="004B3DFE"/>
    <w:rsid w:val="004B4A51"/>
    <w:rsid w:val="004B56BA"/>
    <w:rsid w:val="004C4C19"/>
    <w:rsid w:val="004C58D3"/>
    <w:rsid w:val="004C7168"/>
    <w:rsid w:val="004C782B"/>
    <w:rsid w:val="004D1A8F"/>
    <w:rsid w:val="004D290B"/>
    <w:rsid w:val="004D3F85"/>
    <w:rsid w:val="004D42C5"/>
    <w:rsid w:val="004E35B6"/>
    <w:rsid w:val="004E468F"/>
    <w:rsid w:val="004E6391"/>
    <w:rsid w:val="004F05AE"/>
    <w:rsid w:val="004F2129"/>
    <w:rsid w:val="004F79F7"/>
    <w:rsid w:val="00503382"/>
    <w:rsid w:val="00504A47"/>
    <w:rsid w:val="00505BE4"/>
    <w:rsid w:val="00506157"/>
    <w:rsid w:val="005075DE"/>
    <w:rsid w:val="0051135A"/>
    <w:rsid w:val="00512A38"/>
    <w:rsid w:val="005145B9"/>
    <w:rsid w:val="00515522"/>
    <w:rsid w:val="005171F6"/>
    <w:rsid w:val="00522F93"/>
    <w:rsid w:val="0052392E"/>
    <w:rsid w:val="00524ACD"/>
    <w:rsid w:val="005273DA"/>
    <w:rsid w:val="005275DC"/>
    <w:rsid w:val="005316AC"/>
    <w:rsid w:val="00533601"/>
    <w:rsid w:val="00533BFD"/>
    <w:rsid w:val="005419C5"/>
    <w:rsid w:val="00541B35"/>
    <w:rsid w:val="00541CFF"/>
    <w:rsid w:val="00543C90"/>
    <w:rsid w:val="005449EE"/>
    <w:rsid w:val="005461F5"/>
    <w:rsid w:val="00550281"/>
    <w:rsid w:val="0055535B"/>
    <w:rsid w:val="0056161F"/>
    <w:rsid w:val="00562352"/>
    <w:rsid w:val="005678E2"/>
    <w:rsid w:val="00570953"/>
    <w:rsid w:val="00572C76"/>
    <w:rsid w:val="00572F8B"/>
    <w:rsid w:val="00574433"/>
    <w:rsid w:val="00576264"/>
    <w:rsid w:val="00581B77"/>
    <w:rsid w:val="005824AC"/>
    <w:rsid w:val="00584BEE"/>
    <w:rsid w:val="005862F2"/>
    <w:rsid w:val="0059341B"/>
    <w:rsid w:val="00597695"/>
    <w:rsid w:val="005A3FBA"/>
    <w:rsid w:val="005A5AE0"/>
    <w:rsid w:val="005A6E54"/>
    <w:rsid w:val="005B00D7"/>
    <w:rsid w:val="005B28AE"/>
    <w:rsid w:val="005B3820"/>
    <w:rsid w:val="005B4BFF"/>
    <w:rsid w:val="005B4FAC"/>
    <w:rsid w:val="005C6A63"/>
    <w:rsid w:val="005C705C"/>
    <w:rsid w:val="005D1432"/>
    <w:rsid w:val="005D2127"/>
    <w:rsid w:val="005D377A"/>
    <w:rsid w:val="005D3D86"/>
    <w:rsid w:val="005D551E"/>
    <w:rsid w:val="005D7F05"/>
    <w:rsid w:val="005F5B02"/>
    <w:rsid w:val="005F735C"/>
    <w:rsid w:val="00601350"/>
    <w:rsid w:val="0061468B"/>
    <w:rsid w:val="006213E4"/>
    <w:rsid w:val="00622BC8"/>
    <w:rsid w:val="00623B8D"/>
    <w:rsid w:val="00623E34"/>
    <w:rsid w:val="00632CD5"/>
    <w:rsid w:val="0063313D"/>
    <w:rsid w:val="006362E1"/>
    <w:rsid w:val="00637828"/>
    <w:rsid w:val="006408AB"/>
    <w:rsid w:val="00640A9B"/>
    <w:rsid w:val="00642126"/>
    <w:rsid w:val="00642DC7"/>
    <w:rsid w:val="00650A1A"/>
    <w:rsid w:val="00650D7B"/>
    <w:rsid w:val="006547A1"/>
    <w:rsid w:val="00654BA9"/>
    <w:rsid w:val="006706F7"/>
    <w:rsid w:val="00672F9E"/>
    <w:rsid w:val="00674CA7"/>
    <w:rsid w:val="0068629B"/>
    <w:rsid w:val="00687B33"/>
    <w:rsid w:val="006905B8"/>
    <w:rsid w:val="006A23EE"/>
    <w:rsid w:val="006A289B"/>
    <w:rsid w:val="006A5171"/>
    <w:rsid w:val="006A6A92"/>
    <w:rsid w:val="006B0998"/>
    <w:rsid w:val="006B13D1"/>
    <w:rsid w:val="006B458B"/>
    <w:rsid w:val="006C4A99"/>
    <w:rsid w:val="006D0B95"/>
    <w:rsid w:val="006D0F7C"/>
    <w:rsid w:val="006D2C59"/>
    <w:rsid w:val="006D3C74"/>
    <w:rsid w:val="006D3EA8"/>
    <w:rsid w:val="006D4E6E"/>
    <w:rsid w:val="006D607F"/>
    <w:rsid w:val="006E0BFB"/>
    <w:rsid w:val="006E113A"/>
    <w:rsid w:val="006F00B2"/>
    <w:rsid w:val="006F053A"/>
    <w:rsid w:val="006F2931"/>
    <w:rsid w:val="006F3820"/>
    <w:rsid w:val="006F6A85"/>
    <w:rsid w:val="007022F5"/>
    <w:rsid w:val="007058FF"/>
    <w:rsid w:val="0070616E"/>
    <w:rsid w:val="00714C58"/>
    <w:rsid w:val="00714FC3"/>
    <w:rsid w:val="00716C57"/>
    <w:rsid w:val="0071737A"/>
    <w:rsid w:val="00717CC8"/>
    <w:rsid w:val="0072136E"/>
    <w:rsid w:val="0072246A"/>
    <w:rsid w:val="00726138"/>
    <w:rsid w:val="007277F2"/>
    <w:rsid w:val="007309C1"/>
    <w:rsid w:val="00732472"/>
    <w:rsid w:val="00737EE3"/>
    <w:rsid w:val="00741F9F"/>
    <w:rsid w:val="00744D5C"/>
    <w:rsid w:val="007468A3"/>
    <w:rsid w:val="00751C43"/>
    <w:rsid w:val="00765CE7"/>
    <w:rsid w:val="007673D3"/>
    <w:rsid w:val="00767F3A"/>
    <w:rsid w:val="00775091"/>
    <w:rsid w:val="007761FB"/>
    <w:rsid w:val="007805B8"/>
    <w:rsid w:val="00780CBA"/>
    <w:rsid w:val="00785595"/>
    <w:rsid w:val="00790288"/>
    <w:rsid w:val="0079230B"/>
    <w:rsid w:val="00794CFB"/>
    <w:rsid w:val="007A10E5"/>
    <w:rsid w:val="007A14E0"/>
    <w:rsid w:val="007A50AE"/>
    <w:rsid w:val="007A5954"/>
    <w:rsid w:val="007A6CB0"/>
    <w:rsid w:val="007A7854"/>
    <w:rsid w:val="007B39C7"/>
    <w:rsid w:val="007C06AD"/>
    <w:rsid w:val="007C308C"/>
    <w:rsid w:val="007C35BE"/>
    <w:rsid w:val="007C7992"/>
    <w:rsid w:val="007D0250"/>
    <w:rsid w:val="007D20A7"/>
    <w:rsid w:val="007D393D"/>
    <w:rsid w:val="007E498E"/>
    <w:rsid w:val="007E68C3"/>
    <w:rsid w:val="007F07B2"/>
    <w:rsid w:val="007F0B9D"/>
    <w:rsid w:val="007F12F7"/>
    <w:rsid w:val="007F4636"/>
    <w:rsid w:val="007F54D8"/>
    <w:rsid w:val="0080179D"/>
    <w:rsid w:val="00807FFC"/>
    <w:rsid w:val="0081014D"/>
    <w:rsid w:val="008125A2"/>
    <w:rsid w:val="00813087"/>
    <w:rsid w:val="008153AB"/>
    <w:rsid w:val="00816D2C"/>
    <w:rsid w:val="00817202"/>
    <w:rsid w:val="00820C9B"/>
    <w:rsid w:val="0082128A"/>
    <w:rsid w:val="008267D1"/>
    <w:rsid w:val="00841072"/>
    <w:rsid w:val="00844330"/>
    <w:rsid w:val="008465C4"/>
    <w:rsid w:val="008477A7"/>
    <w:rsid w:val="0086062B"/>
    <w:rsid w:val="00865604"/>
    <w:rsid w:val="00865CC9"/>
    <w:rsid w:val="00872523"/>
    <w:rsid w:val="00872614"/>
    <w:rsid w:val="00872BE2"/>
    <w:rsid w:val="008749C0"/>
    <w:rsid w:val="008801E7"/>
    <w:rsid w:val="008802DB"/>
    <w:rsid w:val="00880D67"/>
    <w:rsid w:val="008846F9"/>
    <w:rsid w:val="00887EB2"/>
    <w:rsid w:val="008916E5"/>
    <w:rsid w:val="0089371E"/>
    <w:rsid w:val="008963E4"/>
    <w:rsid w:val="008A018D"/>
    <w:rsid w:val="008A0753"/>
    <w:rsid w:val="008A29EA"/>
    <w:rsid w:val="008A7DC9"/>
    <w:rsid w:val="008B411A"/>
    <w:rsid w:val="008B520D"/>
    <w:rsid w:val="008B7A1B"/>
    <w:rsid w:val="008C1466"/>
    <w:rsid w:val="008C19AB"/>
    <w:rsid w:val="008D1368"/>
    <w:rsid w:val="008E1B78"/>
    <w:rsid w:val="008E470E"/>
    <w:rsid w:val="008E619D"/>
    <w:rsid w:val="008E71A4"/>
    <w:rsid w:val="008E786A"/>
    <w:rsid w:val="008F07F7"/>
    <w:rsid w:val="008F4398"/>
    <w:rsid w:val="008F4B4A"/>
    <w:rsid w:val="008F5DA1"/>
    <w:rsid w:val="008F6B03"/>
    <w:rsid w:val="00902C93"/>
    <w:rsid w:val="00910A3E"/>
    <w:rsid w:val="0091142A"/>
    <w:rsid w:val="00912120"/>
    <w:rsid w:val="00914B86"/>
    <w:rsid w:val="00916225"/>
    <w:rsid w:val="0091700F"/>
    <w:rsid w:val="009211E9"/>
    <w:rsid w:val="009221C5"/>
    <w:rsid w:val="00933F06"/>
    <w:rsid w:val="00940A54"/>
    <w:rsid w:val="00940FFC"/>
    <w:rsid w:val="00945711"/>
    <w:rsid w:val="009471AD"/>
    <w:rsid w:val="00950F83"/>
    <w:rsid w:val="00952CA4"/>
    <w:rsid w:val="009534E1"/>
    <w:rsid w:val="00957D74"/>
    <w:rsid w:val="00964E95"/>
    <w:rsid w:val="00965822"/>
    <w:rsid w:val="00974B7F"/>
    <w:rsid w:val="00981C24"/>
    <w:rsid w:val="00982AEA"/>
    <w:rsid w:val="00985215"/>
    <w:rsid w:val="00986DD3"/>
    <w:rsid w:val="00994B78"/>
    <w:rsid w:val="009A0FD2"/>
    <w:rsid w:val="009A1068"/>
    <w:rsid w:val="009A37BD"/>
    <w:rsid w:val="009A3B43"/>
    <w:rsid w:val="009A4681"/>
    <w:rsid w:val="009A53F6"/>
    <w:rsid w:val="009B4969"/>
    <w:rsid w:val="009B4DEE"/>
    <w:rsid w:val="009C4B75"/>
    <w:rsid w:val="009C6A11"/>
    <w:rsid w:val="009C7E13"/>
    <w:rsid w:val="009D30CE"/>
    <w:rsid w:val="009D3383"/>
    <w:rsid w:val="009D5C9E"/>
    <w:rsid w:val="009D5D53"/>
    <w:rsid w:val="009D6167"/>
    <w:rsid w:val="009E4564"/>
    <w:rsid w:val="009F64BB"/>
    <w:rsid w:val="009F786A"/>
    <w:rsid w:val="00A025A9"/>
    <w:rsid w:val="00A03F33"/>
    <w:rsid w:val="00A0449C"/>
    <w:rsid w:val="00A111BF"/>
    <w:rsid w:val="00A15BD5"/>
    <w:rsid w:val="00A17A85"/>
    <w:rsid w:val="00A2130E"/>
    <w:rsid w:val="00A2368B"/>
    <w:rsid w:val="00A253AC"/>
    <w:rsid w:val="00A303C2"/>
    <w:rsid w:val="00A35883"/>
    <w:rsid w:val="00A368CD"/>
    <w:rsid w:val="00A41FE1"/>
    <w:rsid w:val="00A42680"/>
    <w:rsid w:val="00A43819"/>
    <w:rsid w:val="00A453BC"/>
    <w:rsid w:val="00A545B0"/>
    <w:rsid w:val="00A54AB4"/>
    <w:rsid w:val="00A60312"/>
    <w:rsid w:val="00A60C25"/>
    <w:rsid w:val="00A622C6"/>
    <w:rsid w:val="00A628E9"/>
    <w:rsid w:val="00A62A81"/>
    <w:rsid w:val="00A65DA5"/>
    <w:rsid w:val="00A662B1"/>
    <w:rsid w:val="00A673C3"/>
    <w:rsid w:val="00A8272D"/>
    <w:rsid w:val="00A846A1"/>
    <w:rsid w:val="00A85434"/>
    <w:rsid w:val="00A85EB3"/>
    <w:rsid w:val="00A861F5"/>
    <w:rsid w:val="00A86775"/>
    <w:rsid w:val="00A9252B"/>
    <w:rsid w:val="00A9359F"/>
    <w:rsid w:val="00AA1B91"/>
    <w:rsid w:val="00AA383B"/>
    <w:rsid w:val="00AB6A4B"/>
    <w:rsid w:val="00AB77BE"/>
    <w:rsid w:val="00AC311A"/>
    <w:rsid w:val="00AD23F0"/>
    <w:rsid w:val="00AD67CD"/>
    <w:rsid w:val="00AD7D50"/>
    <w:rsid w:val="00AE081E"/>
    <w:rsid w:val="00AE0C78"/>
    <w:rsid w:val="00AE0F57"/>
    <w:rsid w:val="00AE159D"/>
    <w:rsid w:val="00AE294B"/>
    <w:rsid w:val="00AE5A89"/>
    <w:rsid w:val="00AE6174"/>
    <w:rsid w:val="00AE6D88"/>
    <w:rsid w:val="00AE70A5"/>
    <w:rsid w:val="00AF097D"/>
    <w:rsid w:val="00AF1E39"/>
    <w:rsid w:val="00AF203C"/>
    <w:rsid w:val="00AF4D95"/>
    <w:rsid w:val="00AF524D"/>
    <w:rsid w:val="00AF6C50"/>
    <w:rsid w:val="00B0300F"/>
    <w:rsid w:val="00B059D3"/>
    <w:rsid w:val="00B12C0A"/>
    <w:rsid w:val="00B135C9"/>
    <w:rsid w:val="00B14FED"/>
    <w:rsid w:val="00B1518E"/>
    <w:rsid w:val="00B174AB"/>
    <w:rsid w:val="00B37EFF"/>
    <w:rsid w:val="00B62580"/>
    <w:rsid w:val="00B656DE"/>
    <w:rsid w:val="00B70416"/>
    <w:rsid w:val="00B72BE4"/>
    <w:rsid w:val="00B73574"/>
    <w:rsid w:val="00B75B11"/>
    <w:rsid w:val="00B7642D"/>
    <w:rsid w:val="00B77035"/>
    <w:rsid w:val="00B8084D"/>
    <w:rsid w:val="00B833DE"/>
    <w:rsid w:val="00B85668"/>
    <w:rsid w:val="00B87E2C"/>
    <w:rsid w:val="00B90055"/>
    <w:rsid w:val="00B954B9"/>
    <w:rsid w:val="00B95852"/>
    <w:rsid w:val="00B9754E"/>
    <w:rsid w:val="00BA4ABA"/>
    <w:rsid w:val="00BA72B5"/>
    <w:rsid w:val="00BC0B46"/>
    <w:rsid w:val="00BC25DF"/>
    <w:rsid w:val="00BC4BD3"/>
    <w:rsid w:val="00BC556A"/>
    <w:rsid w:val="00BD0B75"/>
    <w:rsid w:val="00BD16A0"/>
    <w:rsid w:val="00BD1A12"/>
    <w:rsid w:val="00BE33B4"/>
    <w:rsid w:val="00BE4B88"/>
    <w:rsid w:val="00BE514A"/>
    <w:rsid w:val="00BE51A4"/>
    <w:rsid w:val="00BF5A1E"/>
    <w:rsid w:val="00C004D4"/>
    <w:rsid w:val="00C00ED7"/>
    <w:rsid w:val="00C01159"/>
    <w:rsid w:val="00C021F4"/>
    <w:rsid w:val="00C03B9F"/>
    <w:rsid w:val="00C04CF6"/>
    <w:rsid w:val="00C1061C"/>
    <w:rsid w:val="00C11AF1"/>
    <w:rsid w:val="00C14E3F"/>
    <w:rsid w:val="00C15256"/>
    <w:rsid w:val="00C2272F"/>
    <w:rsid w:val="00C34491"/>
    <w:rsid w:val="00C359DF"/>
    <w:rsid w:val="00C373B6"/>
    <w:rsid w:val="00C37745"/>
    <w:rsid w:val="00C431EF"/>
    <w:rsid w:val="00C47225"/>
    <w:rsid w:val="00C474E0"/>
    <w:rsid w:val="00C63FDA"/>
    <w:rsid w:val="00C64A73"/>
    <w:rsid w:val="00C65B13"/>
    <w:rsid w:val="00C66A46"/>
    <w:rsid w:val="00C71DAB"/>
    <w:rsid w:val="00C77E40"/>
    <w:rsid w:val="00C86286"/>
    <w:rsid w:val="00C94E6C"/>
    <w:rsid w:val="00C960C6"/>
    <w:rsid w:val="00CA08AC"/>
    <w:rsid w:val="00CA1AFA"/>
    <w:rsid w:val="00CA5233"/>
    <w:rsid w:val="00CA5282"/>
    <w:rsid w:val="00CB4CFD"/>
    <w:rsid w:val="00CB4F77"/>
    <w:rsid w:val="00CB7909"/>
    <w:rsid w:val="00CC32A4"/>
    <w:rsid w:val="00CC4FC8"/>
    <w:rsid w:val="00CC5486"/>
    <w:rsid w:val="00CC5630"/>
    <w:rsid w:val="00CD1A42"/>
    <w:rsid w:val="00CD2DCE"/>
    <w:rsid w:val="00CD5428"/>
    <w:rsid w:val="00CD59CE"/>
    <w:rsid w:val="00CD6101"/>
    <w:rsid w:val="00CE1681"/>
    <w:rsid w:val="00CE565C"/>
    <w:rsid w:val="00CE5736"/>
    <w:rsid w:val="00CE7992"/>
    <w:rsid w:val="00CF0E59"/>
    <w:rsid w:val="00CF143E"/>
    <w:rsid w:val="00D0055E"/>
    <w:rsid w:val="00D0517D"/>
    <w:rsid w:val="00D063C8"/>
    <w:rsid w:val="00D07340"/>
    <w:rsid w:val="00D1118C"/>
    <w:rsid w:val="00D13014"/>
    <w:rsid w:val="00D168F0"/>
    <w:rsid w:val="00D226A4"/>
    <w:rsid w:val="00D22CD3"/>
    <w:rsid w:val="00D2520D"/>
    <w:rsid w:val="00D3207B"/>
    <w:rsid w:val="00D3230C"/>
    <w:rsid w:val="00D334B3"/>
    <w:rsid w:val="00D52145"/>
    <w:rsid w:val="00D54D99"/>
    <w:rsid w:val="00D6038B"/>
    <w:rsid w:val="00D606CF"/>
    <w:rsid w:val="00D6181C"/>
    <w:rsid w:val="00D66B8E"/>
    <w:rsid w:val="00D72DBF"/>
    <w:rsid w:val="00D730F5"/>
    <w:rsid w:val="00D771D4"/>
    <w:rsid w:val="00D815E6"/>
    <w:rsid w:val="00D824B0"/>
    <w:rsid w:val="00D82E36"/>
    <w:rsid w:val="00D8647B"/>
    <w:rsid w:val="00D9007B"/>
    <w:rsid w:val="00D911EC"/>
    <w:rsid w:val="00D921D9"/>
    <w:rsid w:val="00D97BAF"/>
    <w:rsid w:val="00DA3511"/>
    <w:rsid w:val="00DA6200"/>
    <w:rsid w:val="00DA694C"/>
    <w:rsid w:val="00DB02EF"/>
    <w:rsid w:val="00DB4F54"/>
    <w:rsid w:val="00DB5B90"/>
    <w:rsid w:val="00DB5DCA"/>
    <w:rsid w:val="00DC0462"/>
    <w:rsid w:val="00DC1F30"/>
    <w:rsid w:val="00DC6233"/>
    <w:rsid w:val="00DC6A1F"/>
    <w:rsid w:val="00DD06DE"/>
    <w:rsid w:val="00DD0D90"/>
    <w:rsid w:val="00DE0D4F"/>
    <w:rsid w:val="00DE5E09"/>
    <w:rsid w:val="00DF0E34"/>
    <w:rsid w:val="00DF19A7"/>
    <w:rsid w:val="00DF3C0C"/>
    <w:rsid w:val="00DF49B9"/>
    <w:rsid w:val="00DF657D"/>
    <w:rsid w:val="00E01B8F"/>
    <w:rsid w:val="00E02FD8"/>
    <w:rsid w:val="00E11728"/>
    <w:rsid w:val="00E12B38"/>
    <w:rsid w:val="00E1644E"/>
    <w:rsid w:val="00E16B1D"/>
    <w:rsid w:val="00E2130D"/>
    <w:rsid w:val="00E235F8"/>
    <w:rsid w:val="00E24858"/>
    <w:rsid w:val="00E31803"/>
    <w:rsid w:val="00E34DC9"/>
    <w:rsid w:val="00E35347"/>
    <w:rsid w:val="00E35B45"/>
    <w:rsid w:val="00E35D63"/>
    <w:rsid w:val="00E4123E"/>
    <w:rsid w:val="00E44404"/>
    <w:rsid w:val="00E44EDA"/>
    <w:rsid w:val="00E57C57"/>
    <w:rsid w:val="00E6157B"/>
    <w:rsid w:val="00E61801"/>
    <w:rsid w:val="00E6298B"/>
    <w:rsid w:val="00E63607"/>
    <w:rsid w:val="00E720EC"/>
    <w:rsid w:val="00E8135A"/>
    <w:rsid w:val="00E8265C"/>
    <w:rsid w:val="00E84E88"/>
    <w:rsid w:val="00E84EAA"/>
    <w:rsid w:val="00E911C2"/>
    <w:rsid w:val="00E922C5"/>
    <w:rsid w:val="00E94171"/>
    <w:rsid w:val="00E955A6"/>
    <w:rsid w:val="00EA01E9"/>
    <w:rsid w:val="00EA0BE9"/>
    <w:rsid w:val="00EB1A4C"/>
    <w:rsid w:val="00EB23FE"/>
    <w:rsid w:val="00EB282B"/>
    <w:rsid w:val="00EB4D1F"/>
    <w:rsid w:val="00EC1049"/>
    <w:rsid w:val="00EC4F60"/>
    <w:rsid w:val="00ED06BA"/>
    <w:rsid w:val="00ED1371"/>
    <w:rsid w:val="00ED6259"/>
    <w:rsid w:val="00ED686A"/>
    <w:rsid w:val="00ED6E71"/>
    <w:rsid w:val="00EE105D"/>
    <w:rsid w:val="00EE575B"/>
    <w:rsid w:val="00EE6503"/>
    <w:rsid w:val="00EE74CA"/>
    <w:rsid w:val="00EF129A"/>
    <w:rsid w:val="00EF1319"/>
    <w:rsid w:val="00EF2C15"/>
    <w:rsid w:val="00EF439B"/>
    <w:rsid w:val="00EF514F"/>
    <w:rsid w:val="00EF76C0"/>
    <w:rsid w:val="00EF7791"/>
    <w:rsid w:val="00F03941"/>
    <w:rsid w:val="00F05C54"/>
    <w:rsid w:val="00F061B3"/>
    <w:rsid w:val="00F0781F"/>
    <w:rsid w:val="00F11794"/>
    <w:rsid w:val="00F12225"/>
    <w:rsid w:val="00F13AD8"/>
    <w:rsid w:val="00F174C4"/>
    <w:rsid w:val="00F1774D"/>
    <w:rsid w:val="00F23E90"/>
    <w:rsid w:val="00F2486D"/>
    <w:rsid w:val="00F30B86"/>
    <w:rsid w:val="00F30EAC"/>
    <w:rsid w:val="00F329A6"/>
    <w:rsid w:val="00F34EAF"/>
    <w:rsid w:val="00F365B4"/>
    <w:rsid w:val="00F37590"/>
    <w:rsid w:val="00F450FE"/>
    <w:rsid w:val="00F46877"/>
    <w:rsid w:val="00F50491"/>
    <w:rsid w:val="00F51FF4"/>
    <w:rsid w:val="00F53A55"/>
    <w:rsid w:val="00F54F9D"/>
    <w:rsid w:val="00F55C37"/>
    <w:rsid w:val="00F57681"/>
    <w:rsid w:val="00F61F51"/>
    <w:rsid w:val="00F62184"/>
    <w:rsid w:val="00F679C7"/>
    <w:rsid w:val="00F844B6"/>
    <w:rsid w:val="00F93F7C"/>
    <w:rsid w:val="00F94AFC"/>
    <w:rsid w:val="00F94FD2"/>
    <w:rsid w:val="00F95C06"/>
    <w:rsid w:val="00F974D8"/>
    <w:rsid w:val="00FA4815"/>
    <w:rsid w:val="00FB273D"/>
    <w:rsid w:val="00FB2CA2"/>
    <w:rsid w:val="00FB5AB3"/>
    <w:rsid w:val="00FC08EE"/>
    <w:rsid w:val="00FC09B3"/>
    <w:rsid w:val="00FC1364"/>
    <w:rsid w:val="00FC5588"/>
    <w:rsid w:val="00FC5B17"/>
    <w:rsid w:val="00FC754E"/>
    <w:rsid w:val="00FD459B"/>
    <w:rsid w:val="00FD50CB"/>
    <w:rsid w:val="00FD7179"/>
    <w:rsid w:val="00FE0BB8"/>
    <w:rsid w:val="00FE0C14"/>
    <w:rsid w:val="00FE1C13"/>
    <w:rsid w:val="00FE4692"/>
    <w:rsid w:val="00FF0527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2EC9"/>
  <w15:docId w15:val="{47515308-F233-49E5-B62D-39944EF4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BF"/>
  </w:style>
  <w:style w:type="paragraph" w:styleId="4">
    <w:name w:val="heading 4"/>
    <w:basedOn w:val="a"/>
    <w:link w:val="40"/>
    <w:uiPriority w:val="9"/>
    <w:qFormat/>
    <w:rsid w:val="002104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E92"/>
    <w:pPr>
      <w:spacing w:after="0" w:line="240" w:lineRule="auto"/>
    </w:pPr>
  </w:style>
  <w:style w:type="table" w:styleId="a4">
    <w:name w:val="Table Grid"/>
    <w:basedOn w:val="a1"/>
    <w:rsid w:val="00242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2742C"/>
    <w:pPr>
      <w:ind w:left="720"/>
      <w:contextualSpacing/>
    </w:pPr>
  </w:style>
  <w:style w:type="paragraph" w:customStyle="1" w:styleId="Style2">
    <w:name w:val="Style2"/>
    <w:basedOn w:val="a"/>
    <w:uiPriority w:val="99"/>
    <w:rsid w:val="0022742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27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2742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4E6391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D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65C"/>
  </w:style>
  <w:style w:type="paragraph" w:styleId="aa">
    <w:name w:val="footer"/>
    <w:basedOn w:val="a"/>
    <w:link w:val="ab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65C"/>
  </w:style>
  <w:style w:type="paragraph" w:styleId="ac">
    <w:name w:val="Body Text Indent"/>
    <w:basedOn w:val="a"/>
    <w:link w:val="ad"/>
    <w:uiPriority w:val="99"/>
    <w:rsid w:val="00A35883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3588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C1466"/>
    <w:rPr>
      <w:color w:val="0000FF" w:themeColor="hyperlink"/>
      <w:u w:val="single"/>
    </w:rPr>
  </w:style>
  <w:style w:type="paragraph" w:customStyle="1" w:styleId="Style1">
    <w:name w:val="Style1"/>
    <w:basedOn w:val="a"/>
    <w:rsid w:val="00E4123E"/>
    <w:pPr>
      <w:widowControl w:val="0"/>
      <w:autoSpaceDE w:val="0"/>
      <w:autoSpaceDN w:val="0"/>
      <w:adjustRightInd w:val="0"/>
      <w:spacing w:after="0" w:line="254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4123E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4123E"/>
    <w:pPr>
      <w:widowControl w:val="0"/>
      <w:autoSpaceDE w:val="0"/>
      <w:autoSpaceDN w:val="0"/>
      <w:adjustRightInd w:val="0"/>
      <w:spacing w:after="0" w:line="338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79028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104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rsid w:val="00DB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DB5DC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8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3D38-1D79-4CCE-9907-2D0FC52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sergey</cp:lastModifiedBy>
  <cp:revision>3</cp:revision>
  <cp:lastPrinted>2020-07-28T03:39:00Z</cp:lastPrinted>
  <dcterms:created xsi:type="dcterms:W3CDTF">2023-07-05T00:23:00Z</dcterms:created>
  <dcterms:modified xsi:type="dcterms:W3CDTF">2023-07-05T00:23:00Z</dcterms:modified>
</cp:coreProperties>
</file>